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Pr="00B54385" w:rsidRDefault="00BE4265" w:rsidP="00B54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ОТЧЕТ</w:t>
      </w:r>
    </w:p>
    <w:p w:rsidR="00BE4265" w:rsidRPr="00B54385" w:rsidRDefault="00BE4265" w:rsidP="00B54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Главы Го</w:t>
      </w:r>
      <w:r w:rsidR="000F4CB0" w:rsidRPr="00B54385">
        <w:rPr>
          <w:rFonts w:ascii="Times New Roman" w:hAnsi="Times New Roman" w:cs="Times New Roman"/>
          <w:sz w:val="26"/>
          <w:szCs w:val="26"/>
        </w:rPr>
        <w:t>рняцкого се</w:t>
      </w:r>
      <w:r w:rsidR="00C80D3C" w:rsidRPr="00B54385">
        <w:rPr>
          <w:rFonts w:ascii="Times New Roman" w:hAnsi="Times New Roman" w:cs="Times New Roman"/>
          <w:sz w:val="26"/>
          <w:szCs w:val="26"/>
        </w:rPr>
        <w:t>льского поселения по итогам 2014</w:t>
      </w:r>
      <w:r w:rsidRPr="00B5438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54385" w:rsidRPr="00B54385" w:rsidRDefault="00B54385" w:rsidP="00B54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6016" w:rsidRPr="00B54385" w:rsidRDefault="000F4CB0" w:rsidP="00B54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. Погорелов</w:t>
      </w:r>
      <w:r w:rsidR="00AB61E7" w:rsidRPr="00B543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265" w:rsidRPr="00B54385" w:rsidRDefault="00C80D3C" w:rsidP="00B54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ельский клуб</w:t>
      </w:r>
      <w:r w:rsidR="000F4CB0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AB61E7" w:rsidRPr="00B543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   </w:t>
      </w:r>
      <w:r w:rsidR="00B5438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 </w:t>
      </w:r>
      <w:r w:rsidR="000F4CB0" w:rsidRPr="00B54385">
        <w:rPr>
          <w:rFonts w:ascii="Times New Roman" w:hAnsi="Times New Roman" w:cs="Times New Roman"/>
          <w:sz w:val="26"/>
          <w:szCs w:val="26"/>
        </w:rPr>
        <w:t>03.02.2015</w:t>
      </w:r>
      <w:r w:rsidR="00B5438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E4265" w:rsidRPr="00B54385" w:rsidRDefault="00BE4265" w:rsidP="00B543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541" w:rsidRPr="00B54385" w:rsidRDefault="00BE4265" w:rsidP="00B543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Добрый день, уважаемые гости, </w:t>
      </w:r>
    </w:p>
    <w:p w:rsidR="00840541" w:rsidRPr="00B54385" w:rsidRDefault="00BE4265" w:rsidP="00B543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жители </w:t>
      </w:r>
      <w:r w:rsidR="000F4CB0" w:rsidRPr="00B54385">
        <w:rPr>
          <w:rFonts w:ascii="Times New Roman" w:hAnsi="Times New Roman" w:cs="Times New Roman"/>
          <w:sz w:val="26"/>
          <w:szCs w:val="26"/>
        </w:rPr>
        <w:t>х. Погорелов</w:t>
      </w:r>
      <w:r w:rsidRPr="00B54385">
        <w:rPr>
          <w:rFonts w:ascii="Times New Roman" w:hAnsi="Times New Roman" w:cs="Times New Roman"/>
          <w:sz w:val="26"/>
          <w:szCs w:val="26"/>
        </w:rPr>
        <w:t>!</w:t>
      </w:r>
    </w:p>
    <w:p w:rsidR="00DE0CBD" w:rsidRPr="00B54385" w:rsidRDefault="00DE0CBD" w:rsidP="00B543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В х. Погорелов проживает около 500 человек, а в остальных населенных пунктах еще 9 000 чел. Вопросы и требования людей к власти разительно отличаются между хуторами и поселками. Тем не менее, мы пытаемся охватить и по возможности решить все проблемы населения. </w:t>
      </w:r>
    </w:p>
    <w:p w:rsidR="00014A9A" w:rsidRPr="00B54385" w:rsidRDefault="00014A9A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юджет поселения запланирован програм</w:t>
      </w:r>
      <w:r w:rsidR="00304AFA" w:rsidRPr="00B54385">
        <w:rPr>
          <w:rFonts w:ascii="Times New Roman" w:hAnsi="Times New Roman" w:cs="Times New Roman"/>
          <w:sz w:val="26"/>
          <w:szCs w:val="26"/>
        </w:rPr>
        <w:t>м</w:t>
      </w:r>
      <w:r w:rsidRPr="00B54385">
        <w:rPr>
          <w:rFonts w:ascii="Times New Roman" w:hAnsi="Times New Roman" w:cs="Times New Roman"/>
          <w:sz w:val="26"/>
          <w:szCs w:val="26"/>
        </w:rPr>
        <w:t>но-целевым методом. В состав расходов бюджета в 2014 г. в</w:t>
      </w:r>
      <w:r w:rsidR="003E6016" w:rsidRPr="00B54385">
        <w:rPr>
          <w:rFonts w:ascii="Times New Roman" w:hAnsi="Times New Roman" w:cs="Times New Roman"/>
          <w:sz w:val="26"/>
          <w:szCs w:val="26"/>
        </w:rPr>
        <w:t>ключены расходы на реализацию 12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014A9A" w:rsidRPr="00B54385" w:rsidRDefault="00014A9A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юдже</w:t>
      </w:r>
      <w:r w:rsidR="002A7B39" w:rsidRPr="00B54385">
        <w:rPr>
          <w:rFonts w:ascii="Times New Roman" w:hAnsi="Times New Roman" w:cs="Times New Roman"/>
          <w:sz w:val="26"/>
          <w:szCs w:val="26"/>
        </w:rPr>
        <w:t xml:space="preserve">т поселения за </w:t>
      </w:r>
      <w:r w:rsidR="003E6016" w:rsidRPr="00B54385">
        <w:rPr>
          <w:rFonts w:ascii="Times New Roman" w:hAnsi="Times New Roman" w:cs="Times New Roman"/>
          <w:sz w:val="26"/>
          <w:szCs w:val="26"/>
        </w:rPr>
        <w:t>201</w:t>
      </w:r>
      <w:r w:rsidR="00F55FF1" w:rsidRPr="00B54385">
        <w:rPr>
          <w:rFonts w:ascii="Times New Roman" w:hAnsi="Times New Roman" w:cs="Times New Roman"/>
          <w:sz w:val="26"/>
          <w:szCs w:val="26"/>
        </w:rPr>
        <w:t>4 год составил по доходам 149,1 млн. рублей, из них 11</w:t>
      </w:r>
      <w:r w:rsidR="003E6016" w:rsidRPr="00B54385">
        <w:rPr>
          <w:rFonts w:ascii="Times New Roman" w:hAnsi="Times New Roman" w:cs="Times New Roman"/>
          <w:sz w:val="26"/>
          <w:szCs w:val="26"/>
        </w:rPr>
        <w:t>2,0</w:t>
      </w:r>
      <w:r w:rsidR="002A7B39" w:rsidRPr="00B54385">
        <w:rPr>
          <w:rFonts w:ascii="Times New Roman" w:hAnsi="Times New Roman" w:cs="Times New Roman"/>
          <w:sz w:val="26"/>
          <w:szCs w:val="26"/>
        </w:rPr>
        <w:t xml:space="preserve"> млн. рублей было направлено на жилищно-к</w:t>
      </w:r>
      <w:r w:rsidR="00F55FF1" w:rsidRPr="00B54385">
        <w:rPr>
          <w:rFonts w:ascii="Times New Roman" w:hAnsi="Times New Roman" w:cs="Times New Roman"/>
          <w:sz w:val="26"/>
          <w:szCs w:val="26"/>
        </w:rPr>
        <w:t>оммунальное хозяйство, в т.ч. 57</w:t>
      </w:r>
      <w:r w:rsidR="002A7B39" w:rsidRPr="00B54385">
        <w:rPr>
          <w:rFonts w:ascii="Times New Roman" w:hAnsi="Times New Roman" w:cs="Times New Roman"/>
          <w:sz w:val="26"/>
          <w:szCs w:val="26"/>
        </w:rPr>
        <w:t xml:space="preserve"> млн. рублей на ремонт сетей водоснабжения и </w:t>
      </w:r>
      <w:r w:rsidR="00F55FF1" w:rsidRPr="00B54385">
        <w:rPr>
          <w:rFonts w:ascii="Times New Roman" w:hAnsi="Times New Roman" w:cs="Times New Roman"/>
          <w:sz w:val="26"/>
          <w:szCs w:val="26"/>
        </w:rPr>
        <w:t>52</w:t>
      </w:r>
      <w:r w:rsidR="002A7B39" w:rsidRPr="00B54385">
        <w:rPr>
          <w:rFonts w:ascii="Times New Roman" w:hAnsi="Times New Roman" w:cs="Times New Roman"/>
          <w:sz w:val="26"/>
          <w:szCs w:val="26"/>
        </w:rPr>
        <w:t xml:space="preserve"> млн. рублей на строительство жилья гражданам взамен аварийного.</w:t>
      </w:r>
    </w:p>
    <w:p w:rsidR="00650506" w:rsidRPr="00B54385" w:rsidRDefault="00650506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об</w:t>
      </w:r>
      <w:r w:rsidR="00F55FF1" w:rsidRPr="00B54385">
        <w:rPr>
          <w:rFonts w:ascii="Times New Roman" w:hAnsi="Times New Roman" w:cs="Times New Roman"/>
          <w:sz w:val="26"/>
          <w:szCs w:val="26"/>
        </w:rPr>
        <w:t>ственных доходов при плане 5,771</w:t>
      </w:r>
      <w:r w:rsidRPr="00B54385">
        <w:rPr>
          <w:rFonts w:ascii="Times New Roman" w:hAnsi="Times New Roman" w:cs="Times New Roman"/>
          <w:sz w:val="26"/>
          <w:szCs w:val="26"/>
        </w:rPr>
        <w:t xml:space="preserve"> млн. </w:t>
      </w:r>
      <w:r w:rsidR="00F55FF1" w:rsidRPr="00B54385">
        <w:rPr>
          <w:rFonts w:ascii="Times New Roman" w:hAnsi="Times New Roman" w:cs="Times New Roman"/>
          <w:sz w:val="26"/>
          <w:szCs w:val="26"/>
        </w:rPr>
        <w:t>рублей нам удалось собрать 5,874</w:t>
      </w:r>
      <w:r w:rsidR="00163B8E" w:rsidRPr="00B54385">
        <w:rPr>
          <w:rFonts w:ascii="Times New Roman" w:hAnsi="Times New Roman" w:cs="Times New Roman"/>
          <w:sz w:val="26"/>
          <w:szCs w:val="26"/>
        </w:rPr>
        <w:t xml:space="preserve"> млн. рублей, что составило исполнение п</w:t>
      </w:r>
      <w:r w:rsidR="00E4590E" w:rsidRPr="00B54385">
        <w:rPr>
          <w:rFonts w:ascii="Times New Roman" w:hAnsi="Times New Roman" w:cs="Times New Roman"/>
          <w:sz w:val="26"/>
          <w:szCs w:val="26"/>
        </w:rPr>
        <w:t xml:space="preserve">лана сбора собственных средств 101,8 </w:t>
      </w:r>
      <w:r w:rsidR="00163B8E" w:rsidRPr="00B54385">
        <w:rPr>
          <w:rFonts w:ascii="Times New Roman" w:hAnsi="Times New Roman" w:cs="Times New Roman"/>
          <w:sz w:val="26"/>
          <w:szCs w:val="26"/>
        </w:rPr>
        <w:t>%</w:t>
      </w:r>
    </w:p>
    <w:p w:rsidR="00650506" w:rsidRPr="00B54385" w:rsidRDefault="00163B8E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650506" w:rsidRPr="00B54385">
        <w:rPr>
          <w:rFonts w:ascii="Times New Roman" w:hAnsi="Times New Roman" w:cs="Times New Roman"/>
          <w:sz w:val="26"/>
          <w:szCs w:val="26"/>
        </w:rPr>
        <w:t>с закрытием ЦОФ «Шолоховская»  неисполнение по земельному н</w:t>
      </w:r>
      <w:r w:rsidR="00F55FF1" w:rsidRPr="00B54385">
        <w:rPr>
          <w:rFonts w:ascii="Times New Roman" w:hAnsi="Times New Roman" w:cs="Times New Roman"/>
          <w:sz w:val="26"/>
          <w:szCs w:val="26"/>
        </w:rPr>
        <w:t>алогу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о </w:t>
      </w:r>
      <w:r w:rsidR="00F55FF1" w:rsidRPr="00B54385">
        <w:rPr>
          <w:rFonts w:ascii="Times New Roman" w:hAnsi="Times New Roman" w:cs="Times New Roman"/>
          <w:sz w:val="26"/>
          <w:szCs w:val="26"/>
        </w:rPr>
        <w:t xml:space="preserve"> ЦОФ «Шолоховская» составило</w:t>
      </w:r>
      <w:r w:rsidRPr="00B54385">
        <w:rPr>
          <w:rFonts w:ascii="Times New Roman" w:hAnsi="Times New Roman" w:cs="Times New Roman"/>
          <w:sz w:val="26"/>
          <w:szCs w:val="26"/>
        </w:rPr>
        <w:t xml:space="preserve"> 992,0 тыс. ру</w:t>
      </w:r>
      <w:r w:rsidR="002F618F" w:rsidRPr="00B54385">
        <w:rPr>
          <w:rFonts w:ascii="Times New Roman" w:hAnsi="Times New Roman" w:cs="Times New Roman"/>
          <w:sz w:val="26"/>
          <w:szCs w:val="26"/>
        </w:rPr>
        <w:t xml:space="preserve">блей, а вместе с неплатежами </w:t>
      </w:r>
      <w:r w:rsidRPr="00B54385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1 млн. 90 тыс. рублей.</w:t>
      </w:r>
    </w:p>
    <w:p w:rsidR="002F618F" w:rsidRPr="00B54385" w:rsidRDefault="002F618F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а культуру было направлено 14,809 тыс. руб.</w:t>
      </w:r>
    </w:p>
    <w:p w:rsidR="00072A0B" w:rsidRPr="00B54385" w:rsidRDefault="002F618F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огласно Указов Президента РФ средний размер заработной платы работников культуры за 2014 год составил 15452 руб.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По программе отселения граждан из аварийного жилья 80 семей (129 человек) получили квартиры. </w:t>
      </w:r>
    </w:p>
    <w:p w:rsidR="002A7B39" w:rsidRPr="00B54385" w:rsidRDefault="002A7B39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а благ</w:t>
      </w:r>
      <w:r w:rsidR="003E6016" w:rsidRPr="00B54385">
        <w:rPr>
          <w:rFonts w:ascii="Times New Roman" w:hAnsi="Times New Roman" w:cs="Times New Roman"/>
          <w:sz w:val="26"/>
          <w:szCs w:val="26"/>
        </w:rPr>
        <w:t xml:space="preserve">оустройство было направлено </w:t>
      </w:r>
      <w:r w:rsidR="00650506" w:rsidRPr="00B54385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F55FF1" w:rsidRPr="00B54385">
        <w:rPr>
          <w:rFonts w:ascii="Times New Roman" w:hAnsi="Times New Roman" w:cs="Times New Roman"/>
          <w:sz w:val="26"/>
          <w:szCs w:val="26"/>
        </w:rPr>
        <w:t>2,0 млн. рублей, в т.ч. 1,4</w:t>
      </w:r>
      <w:r w:rsidR="003E6016" w:rsidRPr="00B54385">
        <w:rPr>
          <w:rFonts w:ascii="Times New Roman" w:hAnsi="Times New Roman" w:cs="Times New Roman"/>
          <w:sz w:val="26"/>
          <w:szCs w:val="26"/>
        </w:rPr>
        <w:t xml:space="preserve"> млн.</w:t>
      </w:r>
      <w:r w:rsidRPr="00B54385">
        <w:rPr>
          <w:rFonts w:ascii="Times New Roman" w:hAnsi="Times New Roman" w:cs="Times New Roman"/>
          <w:sz w:val="26"/>
          <w:szCs w:val="26"/>
        </w:rPr>
        <w:t xml:space="preserve"> рублей ушло на оплату уличного освещения, </w:t>
      </w:r>
      <w:r w:rsidR="00650506" w:rsidRPr="00B54385">
        <w:rPr>
          <w:rFonts w:ascii="Times New Roman" w:hAnsi="Times New Roman" w:cs="Times New Roman"/>
          <w:sz w:val="26"/>
          <w:szCs w:val="26"/>
        </w:rPr>
        <w:t>оставшиеся деньги</w:t>
      </w:r>
      <w:r w:rsidR="00EF29DF" w:rsidRPr="00B54385">
        <w:rPr>
          <w:rFonts w:ascii="Times New Roman" w:hAnsi="Times New Roman" w:cs="Times New Roman"/>
          <w:sz w:val="26"/>
          <w:szCs w:val="26"/>
        </w:rPr>
        <w:t xml:space="preserve"> были  направлены</w:t>
      </w:r>
      <w:r w:rsidRPr="00B54385">
        <w:rPr>
          <w:rFonts w:ascii="Times New Roman" w:hAnsi="Times New Roman" w:cs="Times New Roman"/>
          <w:sz w:val="26"/>
          <w:szCs w:val="26"/>
        </w:rPr>
        <w:t xml:space="preserve"> на ремонт сетей уличного освещения, на уборку территории, на содержание мест захоронения, водолазное обследование мест купания, противоклещевую обработку</w:t>
      </w:r>
      <w:r w:rsidR="00EF29DF" w:rsidRPr="00B54385">
        <w:rPr>
          <w:rFonts w:ascii="Times New Roman" w:hAnsi="Times New Roman" w:cs="Times New Roman"/>
          <w:sz w:val="26"/>
          <w:szCs w:val="26"/>
        </w:rPr>
        <w:t>, борьбу с сорной растительностью, приобретен остановочный павильон на ст. Грачи</w:t>
      </w:r>
      <w:r w:rsidRPr="00B54385">
        <w:rPr>
          <w:rFonts w:ascii="Times New Roman" w:hAnsi="Times New Roman" w:cs="Times New Roman"/>
          <w:sz w:val="26"/>
          <w:szCs w:val="26"/>
        </w:rPr>
        <w:t>.</w:t>
      </w:r>
    </w:p>
    <w:p w:rsidR="002A7B39" w:rsidRPr="00B54385" w:rsidRDefault="00EF29DF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лагодаря помощи депутата Законодательного собрания Ро</w:t>
      </w:r>
      <w:r w:rsidR="00E4590E" w:rsidRPr="00B54385">
        <w:rPr>
          <w:rFonts w:ascii="Times New Roman" w:hAnsi="Times New Roman" w:cs="Times New Roman"/>
          <w:sz w:val="26"/>
          <w:szCs w:val="26"/>
        </w:rPr>
        <w:t>стовской области Харченко А.В. П</w:t>
      </w:r>
      <w:r w:rsidRPr="00B54385">
        <w:rPr>
          <w:rFonts w:ascii="Times New Roman" w:hAnsi="Times New Roman" w:cs="Times New Roman"/>
          <w:sz w:val="26"/>
          <w:szCs w:val="26"/>
        </w:rPr>
        <w:t>остановление</w:t>
      </w:r>
      <w:r w:rsidR="00E4590E" w:rsidRPr="00B54385">
        <w:rPr>
          <w:rFonts w:ascii="Times New Roman" w:hAnsi="Times New Roman" w:cs="Times New Roman"/>
          <w:sz w:val="26"/>
          <w:szCs w:val="26"/>
        </w:rPr>
        <w:t>м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равительства из резервного фонда Губернатора нам было выделено 141 тыс. рублей. Мы приобрели 19 новых мусорных контейнеров и ограждения для 5 мусорных площадок. Сейчас ведутся работы по сдаче имущества в аренду.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О ДЕМОГРАФИЧЕСКОЙ СИТУАЦИИ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течении 2014 года на территории Горняцкого сельского поселения родилось 63 человека, умерло 174.</w:t>
      </w:r>
    </w:p>
    <w:p w:rsidR="00EF29DF" w:rsidRPr="00B54385" w:rsidRDefault="00EF29DF" w:rsidP="00B5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A7B39" w:rsidRPr="00B54385" w:rsidRDefault="008C30AA" w:rsidP="00B54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О РАБОТЕ СОБРАНИЯ ДЕПУТАТОВ</w:t>
      </w:r>
    </w:p>
    <w:p w:rsidR="009835A0" w:rsidRPr="00B54385" w:rsidRDefault="002A7B39" w:rsidP="00B5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За </w:t>
      </w:r>
      <w:r w:rsidR="000F4CB0" w:rsidRPr="00B54385">
        <w:rPr>
          <w:rFonts w:ascii="Times New Roman" w:hAnsi="Times New Roman" w:cs="Times New Roman"/>
          <w:sz w:val="26"/>
          <w:szCs w:val="26"/>
        </w:rPr>
        <w:t xml:space="preserve"> 2014 год  было проведено 7</w:t>
      </w:r>
      <w:r w:rsidR="006E2D55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0F4CB0" w:rsidRPr="00B54385">
        <w:rPr>
          <w:rFonts w:ascii="Times New Roman" w:hAnsi="Times New Roman" w:cs="Times New Roman"/>
          <w:sz w:val="26"/>
          <w:szCs w:val="26"/>
        </w:rPr>
        <w:t>заседаний, на них рассмотрено 27</w:t>
      </w:r>
      <w:r w:rsidRPr="00B54385">
        <w:rPr>
          <w:rFonts w:ascii="Times New Roman" w:hAnsi="Times New Roman" w:cs="Times New Roman"/>
          <w:sz w:val="26"/>
          <w:szCs w:val="26"/>
        </w:rPr>
        <w:t xml:space="preserve"> вопросов. Помимо вопросов бюджета, депутаты рассмотрели вопросы анализа отопительного сезона, работу системы здравоохранения, полиции.</w:t>
      </w:r>
    </w:p>
    <w:p w:rsidR="00414C73" w:rsidRPr="00B54385" w:rsidRDefault="00414C73" w:rsidP="00B5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1347" w:rsidRPr="00B54385" w:rsidRDefault="00D7719E" w:rsidP="00B54385">
      <w:pPr>
        <w:shd w:val="clear" w:color="auto" w:fill="FFFFFF"/>
        <w:tabs>
          <w:tab w:val="left" w:pos="851"/>
          <w:tab w:val="left" w:pos="6698"/>
        </w:tabs>
        <w:spacing w:after="0" w:line="240" w:lineRule="auto"/>
        <w:ind w:left="6"/>
        <w:jc w:val="center"/>
        <w:rPr>
          <w:rFonts w:ascii="Times New Roman" w:hAnsi="Times New Roman" w:cs="Times New Roman"/>
          <w:color w:val="333300"/>
          <w:spacing w:val="-1"/>
          <w:sz w:val="26"/>
          <w:szCs w:val="26"/>
        </w:rPr>
      </w:pPr>
      <w:r w:rsidRPr="00B54385">
        <w:rPr>
          <w:rFonts w:ascii="Times New Roman" w:hAnsi="Times New Roman" w:cs="Times New Roman"/>
          <w:color w:val="333300"/>
          <w:spacing w:val="-1"/>
          <w:sz w:val="26"/>
          <w:szCs w:val="26"/>
        </w:rPr>
        <w:t>О РАБОТЕ АППАРАТА АДМИНИСТРАЦИИ</w:t>
      </w:r>
    </w:p>
    <w:p w:rsidR="00351907" w:rsidRPr="00B54385" w:rsidRDefault="00351907" w:rsidP="00B54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385">
        <w:rPr>
          <w:rFonts w:ascii="Times New Roman" w:hAnsi="Times New Roman"/>
          <w:sz w:val="26"/>
          <w:szCs w:val="26"/>
        </w:rPr>
        <w:t xml:space="preserve">На приеме у специалистов администрации </w:t>
      </w:r>
      <w:r w:rsidR="000F4CB0" w:rsidRPr="00B54385">
        <w:rPr>
          <w:rFonts w:ascii="Times New Roman" w:hAnsi="Times New Roman"/>
          <w:sz w:val="26"/>
          <w:szCs w:val="26"/>
        </w:rPr>
        <w:t xml:space="preserve">в течении </w:t>
      </w:r>
      <w:r w:rsidR="008C30AA" w:rsidRPr="00B54385">
        <w:rPr>
          <w:rFonts w:ascii="Times New Roman" w:hAnsi="Times New Roman" w:cs="Times New Roman"/>
          <w:sz w:val="26"/>
          <w:szCs w:val="26"/>
        </w:rPr>
        <w:t>2014 года</w:t>
      </w:r>
      <w:r w:rsidR="008C30AA" w:rsidRPr="00B54385">
        <w:rPr>
          <w:rFonts w:ascii="Times New Roman" w:hAnsi="Times New Roman"/>
          <w:sz w:val="26"/>
          <w:szCs w:val="26"/>
        </w:rPr>
        <w:t xml:space="preserve"> </w:t>
      </w:r>
      <w:r w:rsidRPr="00B54385">
        <w:rPr>
          <w:rFonts w:ascii="Times New Roman" w:hAnsi="Times New Roman"/>
          <w:sz w:val="26"/>
          <w:szCs w:val="26"/>
        </w:rPr>
        <w:t xml:space="preserve">побывало </w:t>
      </w:r>
      <w:r w:rsidR="006E2D55" w:rsidRPr="00B54385">
        <w:rPr>
          <w:rFonts w:ascii="Times New Roman" w:hAnsi="Times New Roman"/>
          <w:sz w:val="26"/>
          <w:szCs w:val="26"/>
        </w:rPr>
        <w:t>около 3</w:t>
      </w:r>
      <w:r w:rsidR="000F4CB0" w:rsidRPr="00B54385">
        <w:rPr>
          <w:rFonts w:ascii="Times New Roman" w:hAnsi="Times New Roman"/>
          <w:sz w:val="26"/>
          <w:szCs w:val="26"/>
        </w:rPr>
        <w:t>2</w:t>
      </w:r>
      <w:r w:rsidR="008C30AA" w:rsidRPr="00B54385">
        <w:rPr>
          <w:rFonts w:ascii="Times New Roman" w:hAnsi="Times New Roman"/>
          <w:sz w:val="26"/>
          <w:szCs w:val="26"/>
        </w:rPr>
        <w:t>00 человек</w:t>
      </w:r>
      <w:r w:rsidRPr="00B54385">
        <w:rPr>
          <w:rFonts w:ascii="Times New Roman" w:hAnsi="Times New Roman"/>
          <w:sz w:val="26"/>
          <w:szCs w:val="26"/>
        </w:rPr>
        <w:t xml:space="preserve">, </w:t>
      </w:r>
      <w:r w:rsidR="008C30AA" w:rsidRPr="00B54385">
        <w:rPr>
          <w:rFonts w:ascii="Times New Roman" w:hAnsi="Times New Roman"/>
          <w:sz w:val="26"/>
          <w:szCs w:val="26"/>
        </w:rPr>
        <w:t xml:space="preserve">было </w:t>
      </w:r>
      <w:r w:rsidRPr="00B54385">
        <w:rPr>
          <w:rFonts w:ascii="Times New Roman" w:hAnsi="Times New Roman"/>
          <w:sz w:val="26"/>
          <w:szCs w:val="26"/>
        </w:rPr>
        <w:t xml:space="preserve">выдано справок </w:t>
      </w:r>
      <w:r w:rsidR="0053284D" w:rsidRPr="00B54385">
        <w:rPr>
          <w:rFonts w:ascii="Times New Roman" w:hAnsi="Times New Roman"/>
          <w:sz w:val="26"/>
          <w:szCs w:val="26"/>
        </w:rPr>
        <w:t xml:space="preserve">- </w:t>
      </w:r>
      <w:r w:rsidR="000F4CB0" w:rsidRPr="00B54385">
        <w:rPr>
          <w:rFonts w:ascii="Times New Roman" w:hAnsi="Times New Roman"/>
          <w:sz w:val="26"/>
          <w:szCs w:val="26"/>
        </w:rPr>
        <w:t>2492</w:t>
      </w:r>
      <w:r w:rsidRPr="00B54385">
        <w:rPr>
          <w:rFonts w:ascii="Times New Roman" w:hAnsi="Times New Roman"/>
          <w:sz w:val="26"/>
          <w:szCs w:val="26"/>
        </w:rPr>
        <w:t>, выписок из реест</w:t>
      </w:r>
      <w:r w:rsidR="00C80D3C" w:rsidRPr="00B54385">
        <w:rPr>
          <w:rFonts w:ascii="Times New Roman" w:hAnsi="Times New Roman"/>
          <w:sz w:val="26"/>
          <w:szCs w:val="26"/>
        </w:rPr>
        <w:t>ра муниципальной собственности -</w:t>
      </w:r>
      <w:r w:rsidRPr="00B54385">
        <w:rPr>
          <w:rFonts w:ascii="Times New Roman" w:hAnsi="Times New Roman"/>
          <w:sz w:val="26"/>
          <w:szCs w:val="26"/>
        </w:rPr>
        <w:t xml:space="preserve"> </w:t>
      </w:r>
      <w:r w:rsidR="000F4CB0" w:rsidRPr="00B54385">
        <w:rPr>
          <w:rFonts w:ascii="Times New Roman" w:hAnsi="Times New Roman"/>
          <w:sz w:val="26"/>
          <w:szCs w:val="26"/>
        </w:rPr>
        <w:t>2</w:t>
      </w:r>
      <w:r w:rsidR="006E2D55" w:rsidRPr="00B54385">
        <w:rPr>
          <w:rFonts w:ascii="Times New Roman" w:hAnsi="Times New Roman"/>
          <w:sz w:val="26"/>
          <w:szCs w:val="26"/>
        </w:rPr>
        <w:t>1</w:t>
      </w:r>
      <w:r w:rsidR="008C30AA" w:rsidRPr="00B54385">
        <w:rPr>
          <w:rFonts w:ascii="Times New Roman" w:hAnsi="Times New Roman"/>
          <w:sz w:val="26"/>
          <w:szCs w:val="26"/>
        </w:rPr>
        <w:t>0</w:t>
      </w:r>
      <w:r w:rsidRPr="00B54385">
        <w:rPr>
          <w:rFonts w:ascii="Times New Roman" w:hAnsi="Times New Roman"/>
          <w:sz w:val="26"/>
          <w:szCs w:val="26"/>
        </w:rPr>
        <w:t>, вы</w:t>
      </w:r>
      <w:r w:rsidR="000F4CB0" w:rsidRPr="00B54385">
        <w:rPr>
          <w:rFonts w:ascii="Times New Roman" w:hAnsi="Times New Roman"/>
          <w:sz w:val="26"/>
          <w:szCs w:val="26"/>
        </w:rPr>
        <w:t>пол</w:t>
      </w:r>
      <w:r w:rsidR="00C80D3C" w:rsidRPr="00B54385">
        <w:rPr>
          <w:rFonts w:ascii="Times New Roman" w:hAnsi="Times New Roman"/>
          <w:sz w:val="26"/>
          <w:szCs w:val="26"/>
        </w:rPr>
        <w:t>нено нотариальных действий - 586</w:t>
      </w:r>
      <w:r w:rsidRPr="00B54385">
        <w:rPr>
          <w:rFonts w:ascii="Times New Roman" w:hAnsi="Times New Roman"/>
          <w:sz w:val="26"/>
          <w:szCs w:val="26"/>
        </w:rPr>
        <w:t>.</w:t>
      </w:r>
    </w:p>
    <w:p w:rsidR="00157608" w:rsidRPr="00B54385" w:rsidRDefault="00D21347" w:rsidP="00B54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385">
        <w:rPr>
          <w:rFonts w:ascii="Times New Roman" w:hAnsi="Times New Roman"/>
          <w:sz w:val="26"/>
          <w:szCs w:val="26"/>
        </w:rPr>
        <w:t>На личном п</w:t>
      </w:r>
      <w:r w:rsidR="008C30AA" w:rsidRPr="00B54385">
        <w:rPr>
          <w:rFonts w:ascii="Times New Roman" w:hAnsi="Times New Roman"/>
          <w:sz w:val="26"/>
          <w:szCs w:val="26"/>
        </w:rPr>
        <w:t>риеме у Главы поселения побывали</w:t>
      </w:r>
      <w:r w:rsidRPr="00B54385">
        <w:rPr>
          <w:rFonts w:ascii="Times New Roman" w:hAnsi="Times New Roman"/>
          <w:sz w:val="26"/>
          <w:szCs w:val="26"/>
        </w:rPr>
        <w:t xml:space="preserve"> </w:t>
      </w:r>
      <w:r w:rsidR="000F4CB0" w:rsidRPr="00B54385">
        <w:rPr>
          <w:rFonts w:ascii="Times New Roman" w:hAnsi="Times New Roman"/>
          <w:sz w:val="26"/>
          <w:szCs w:val="26"/>
        </w:rPr>
        <w:t>2</w:t>
      </w:r>
      <w:r w:rsidR="006E2D55" w:rsidRPr="00B54385">
        <w:rPr>
          <w:rFonts w:ascii="Times New Roman" w:hAnsi="Times New Roman"/>
          <w:sz w:val="26"/>
          <w:szCs w:val="26"/>
        </w:rPr>
        <w:t>1</w:t>
      </w:r>
      <w:r w:rsidR="000F4CB0" w:rsidRPr="00B54385">
        <w:rPr>
          <w:rFonts w:ascii="Times New Roman" w:hAnsi="Times New Roman"/>
          <w:sz w:val="26"/>
          <w:szCs w:val="26"/>
        </w:rPr>
        <w:t>2</w:t>
      </w:r>
      <w:r w:rsidRPr="00B54385">
        <w:rPr>
          <w:rFonts w:ascii="Times New Roman" w:hAnsi="Times New Roman"/>
          <w:sz w:val="26"/>
          <w:szCs w:val="26"/>
        </w:rPr>
        <w:t xml:space="preserve"> человек</w:t>
      </w:r>
      <w:r w:rsidR="00EC38CA" w:rsidRPr="00B54385">
        <w:rPr>
          <w:rFonts w:ascii="Times New Roman" w:hAnsi="Times New Roman"/>
          <w:sz w:val="26"/>
          <w:szCs w:val="26"/>
        </w:rPr>
        <w:t xml:space="preserve">, </w:t>
      </w:r>
      <w:r w:rsidR="008C30AA" w:rsidRPr="00B54385">
        <w:rPr>
          <w:rFonts w:ascii="Times New Roman" w:hAnsi="Times New Roman"/>
          <w:sz w:val="26"/>
          <w:szCs w:val="26"/>
        </w:rPr>
        <w:t>с письме</w:t>
      </w:r>
      <w:r w:rsidR="006E2D55" w:rsidRPr="00B54385">
        <w:rPr>
          <w:rFonts w:ascii="Times New Roman" w:hAnsi="Times New Roman"/>
          <w:sz w:val="26"/>
          <w:szCs w:val="26"/>
        </w:rPr>
        <w:t xml:space="preserve">нными обращениями обратились </w:t>
      </w:r>
      <w:r w:rsidR="000F4CB0" w:rsidRPr="00B54385">
        <w:rPr>
          <w:rFonts w:ascii="Times New Roman" w:hAnsi="Times New Roman"/>
          <w:sz w:val="26"/>
          <w:szCs w:val="26"/>
        </w:rPr>
        <w:t>2</w:t>
      </w:r>
      <w:r w:rsidR="006E2D55" w:rsidRPr="00B54385">
        <w:rPr>
          <w:rFonts w:ascii="Times New Roman" w:hAnsi="Times New Roman"/>
          <w:sz w:val="26"/>
          <w:szCs w:val="26"/>
        </w:rPr>
        <w:t>1</w:t>
      </w:r>
      <w:r w:rsidR="000F4CB0" w:rsidRPr="00B54385">
        <w:rPr>
          <w:rFonts w:ascii="Times New Roman" w:hAnsi="Times New Roman"/>
          <w:sz w:val="26"/>
          <w:szCs w:val="26"/>
        </w:rPr>
        <w:t>6</w:t>
      </w:r>
      <w:r w:rsidR="008C30AA" w:rsidRPr="00B54385">
        <w:rPr>
          <w:rFonts w:ascii="Times New Roman" w:hAnsi="Times New Roman"/>
          <w:sz w:val="26"/>
          <w:szCs w:val="26"/>
        </w:rPr>
        <w:t xml:space="preserve"> человек. Чаще всего встречаются вопросы признания </w:t>
      </w:r>
      <w:r w:rsidR="00157608" w:rsidRPr="00B54385">
        <w:rPr>
          <w:rFonts w:ascii="Times New Roman" w:hAnsi="Times New Roman"/>
          <w:sz w:val="26"/>
          <w:szCs w:val="26"/>
        </w:rPr>
        <w:t>домов аварийными, отселения граждан, социального обеспечения.</w:t>
      </w:r>
    </w:p>
    <w:p w:rsidR="009835A0" w:rsidRPr="00B54385" w:rsidRDefault="009835A0" w:rsidP="00B54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F29DF" w:rsidRPr="00B54385" w:rsidRDefault="00EF29DF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ОСУЩЕСТВЛЕНИЕ ПЕРВИЧНОГО ВОИНСКОГО УЧЕТА</w:t>
      </w:r>
    </w:p>
    <w:p w:rsidR="00EF29DF" w:rsidRPr="00B54385" w:rsidRDefault="00EF29DF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На учете в ВУС состоит </w:t>
      </w:r>
      <w:r w:rsidR="002F618F" w:rsidRPr="00B54385">
        <w:rPr>
          <w:rFonts w:ascii="Times New Roman" w:hAnsi="Times New Roman" w:cs="Times New Roman"/>
          <w:sz w:val="26"/>
          <w:szCs w:val="26"/>
        </w:rPr>
        <w:t>2031 человек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="00BF6DB4" w:rsidRPr="00B54385">
        <w:rPr>
          <w:rFonts w:ascii="Times New Roman" w:hAnsi="Times New Roman" w:cs="Times New Roman"/>
          <w:sz w:val="26"/>
          <w:szCs w:val="26"/>
        </w:rPr>
        <w:t xml:space="preserve"> 165 .</w:t>
      </w:r>
      <w:r w:rsidRPr="00B54385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BF6DB4" w:rsidRPr="00B54385">
        <w:rPr>
          <w:rFonts w:ascii="Times New Roman" w:hAnsi="Times New Roman" w:cs="Times New Roman"/>
          <w:sz w:val="26"/>
          <w:szCs w:val="26"/>
        </w:rPr>
        <w:t xml:space="preserve">2014 года  </w:t>
      </w:r>
      <w:r w:rsidRPr="00B54385">
        <w:rPr>
          <w:rFonts w:ascii="Times New Roman" w:hAnsi="Times New Roman" w:cs="Times New Roman"/>
          <w:sz w:val="26"/>
          <w:szCs w:val="26"/>
        </w:rPr>
        <w:t>принято на воинский  учет</w:t>
      </w:r>
      <w:r w:rsidR="00C65102" w:rsidRPr="00B54385">
        <w:rPr>
          <w:rFonts w:ascii="Times New Roman" w:hAnsi="Times New Roman" w:cs="Times New Roman"/>
          <w:sz w:val="26"/>
          <w:szCs w:val="26"/>
        </w:rPr>
        <w:t xml:space="preserve"> 119</w:t>
      </w:r>
      <w:r w:rsidRPr="00B54385">
        <w:rPr>
          <w:rFonts w:ascii="Times New Roman" w:hAnsi="Times New Roman" w:cs="Times New Roman"/>
          <w:sz w:val="26"/>
          <w:szCs w:val="26"/>
        </w:rPr>
        <w:t xml:space="preserve"> чел.</w:t>
      </w:r>
      <w:r w:rsidR="00BF6DB4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C80D3C" w:rsidRPr="00B54385">
        <w:rPr>
          <w:rFonts w:ascii="Times New Roman" w:hAnsi="Times New Roman" w:cs="Times New Roman"/>
          <w:sz w:val="26"/>
          <w:szCs w:val="26"/>
        </w:rPr>
        <w:t>с</w:t>
      </w:r>
      <w:r w:rsidRPr="00B54385">
        <w:rPr>
          <w:rFonts w:ascii="Times New Roman" w:hAnsi="Times New Roman" w:cs="Times New Roman"/>
          <w:sz w:val="26"/>
          <w:szCs w:val="26"/>
        </w:rPr>
        <w:t>нято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BF6DB4" w:rsidRPr="00B54385">
        <w:rPr>
          <w:rFonts w:ascii="Times New Roman" w:hAnsi="Times New Roman" w:cs="Times New Roman"/>
          <w:sz w:val="26"/>
          <w:szCs w:val="26"/>
        </w:rPr>
        <w:t>- 164</w:t>
      </w:r>
      <w:r w:rsidRPr="00B54385">
        <w:rPr>
          <w:rFonts w:ascii="Times New Roman" w:hAnsi="Times New Roman" w:cs="Times New Roman"/>
          <w:sz w:val="26"/>
          <w:szCs w:val="26"/>
        </w:rPr>
        <w:t xml:space="preserve"> чел</w:t>
      </w:r>
      <w:r w:rsidR="00BF6DB4" w:rsidRPr="00B54385">
        <w:rPr>
          <w:rFonts w:ascii="Times New Roman" w:hAnsi="Times New Roman" w:cs="Times New Roman"/>
          <w:sz w:val="26"/>
          <w:szCs w:val="26"/>
        </w:rPr>
        <w:t xml:space="preserve">. </w:t>
      </w:r>
      <w:r w:rsidR="002F618F" w:rsidRPr="00B54385">
        <w:rPr>
          <w:rFonts w:ascii="Times New Roman" w:hAnsi="Times New Roman" w:cs="Times New Roman"/>
          <w:sz w:val="26"/>
          <w:szCs w:val="26"/>
        </w:rPr>
        <w:t xml:space="preserve">В ряды РА было направлено 16 призывников. </w:t>
      </w:r>
      <w:r w:rsidR="002E1016" w:rsidRPr="00B54385">
        <w:rPr>
          <w:rFonts w:ascii="Times New Roman" w:hAnsi="Times New Roman" w:cs="Times New Roman"/>
          <w:sz w:val="26"/>
          <w:szCs w:val="26"/>
        </w:rPr>
        <w:t>14 призывников</w:t>
      </w:r>
      <w:r w:rsidR="00C65102" w:rsidRPr="00B54385">
        <w:rPr>
          <w:rFonts w:ascii="Times New Roman" w:hAnsi="Times New Roman" w:cs="Times New Roman"/>
          <w:sz w:val="26"/>
          <w:szCs w:val="26"/>
        </w:rPr>
        <w:t xml:space="preserve"> имеют отсрочку из-за болезни, у</w:t>
      </w:r>
      <w:r w:rsidR="002F618F" w:rsidRPr="00B54385">
        <w:rPr>
          <w:rFonts w:ascii="Times New Roman" w:hAnsi="Times New Roman" w:cs="Times New Roman"/>
          <w:sz w:val="26"/>
          <w:szCs w:val="26"/>
        </w:rPr>
        <w:t>чебы. Так же есть 13 уклонистов, в т.ч. и из х. Погорелов.</w:t>
      </w:r>
    </w:p>
    <w:p w:rsidR="00D7719E" w:rsidRPr="00B54385" w:rsidRDefault="00D7719E" w:rsidP="00B5438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157608" w:rsidRPr="00B54385" w:rsidRDefault="002F618F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4385">
        <w:rPr>
          <w:rFonts w:ascii="Times New Roman" w:hAnsi="Times New Roman"/>
          <w:sz w:val="26"/>
          <w:szCs w:val="26"/>
        </w:rPr>
        <w:t>О РАБОТЕ СПЕ</w:t>
      </w:r>
      <w:r w:rsidR="00157608" w:rsidRPr="00B54385">
        <w:rPr>
          <w:rFonts w:ascii="Times New Roman" w:hAnsi="Times New Roman"/>
          <w:sz w:val="26"/>
          <w:szCs w:val="26"/>
        </w:rPr>
        <w:t>ЦИАЛИСТА МФЦ</w:t>
      </w:r>
      <w:r w:rsidR="00D7676E" w:rsidRPr="00B54385">
        <w:rPr>
          <w:rFonts w:ascii="Times New Roman" w:hAnsi="Times New Roman"/>
          <w:sz w:val="26"/>
          <w:szCs w:val="26"/>
        </w:rPr>
        <w:t>,</w:t>
      </w:r>
      <w:r w:rsidR="00157608" w:rsidRPr="00B54385">
        <w:rPr>
          <w:rFonts w:ascii="Times New Roman" w:hAnsi="Times New Roman"/>
          <w:sz w:val="26"/>
          <w:szCs w:val="26"/>
        </w:rPr>
        <w:t xml:space="preserve"> СОЦИАЛЬНЫХ СЛУЖБ</w:t>
      </w:r>
      <w:r w:rsidR="00D7676E" w:rsidRPr="00B54385">
        <w:rPr>
          <w:rFonts w:ascii="Times New Roman" w:hAnsi="Times New Roman"/>
          <w:sz w:val="26"/>
          <w:szCs w:val="26"/>
        </w:rPr>
        <w:t>,</w:t>
      </w:r>
      <w:r w:rsidR="00157608" w:rsidRPr="00B54385">
        <w:rPr>
          <w:rFonts w:ascii="Times New Roman" w:hAnsi="Times New Roman"/>
          <w:sz w:val="26"/>
          <w:szCs w:val="26"/>
        </w:rPr>
        <w:t xml:space="preserve"> ПЕНСИОННОГО ФОНДА</w:t>
      </w:r>
    </w:p>
    <w:p w:rsidR="0053786A" w:rsidRPr="00B54385" w:rsidRDefault="00D7676E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пециалистами МФЦ</w:t>
      </w:r>
      <w:r w:rsidR="00163B8E" w:rsidRPr="00B54385">
        <w:rPr>
          <w:rFonts w:ascii="Times New Roman" w:hAnsi="Times New Roman" w:cs="Times New Roman"/>
          <w:sz w:val="26"/>
          <w:szCs w:val="26"/>
        </w:rPr>
        <w:t xml:space="preserve"> (2 сотрудниками) было принято 5897</w:t>
      </w:r>
      <w:r w:rsidR="00C65102" w:rsidRPr="00B54385">
        <w:rPr>
          <w:rFonts w:ascii="Times New Roman" w:hAnsi="Times New Roman" w:cs="Times New Roman"/>
          <w:sz w:val="26"/>
          <w:szCs w:val="26"/>
        </w:rPr>
        <w:t xml:space="preserve"> человек. На территории работают более 100 социальных работников, которые обслуживают более 500 чел.</w:t>
      </w:r>
      <w:r w:rsidR="00072A0B" w:rsidRPr="00B54385">
        <w:rPr>
          <w:rFonts w:ascii="Times New Roman" w:hAnsi="Times New Roman" w:cs="Times New Roman"/>
          <w:sz w:val="26"/>
          <w:szCs w:val="26"/>
        </w:rPr>
        <w:t>, работает СРО на 40 мест.</w:t>
      </w:r>
    </w:p>
    <w:p w:rsidR="00C65102" w:rsidRPr="00B54385" w:rsidRDefault="00C65102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Ежемесячно ведут прием специалисты пенсионного фонда.</w:t>
      </w:r>
      <w:r w:rsidR="00ED109C" w:rsidRPr="00B54385">
        <w:rPr>
          <w:rFonts w:ascii="Times New Roman" w:hAnsi="Times New Roman" w:cs="Times New Roman"/>
          <w:sz w:val="26"/>
          <w:szCs w:val="26"/>
        </w:rPr>
        <w:t xml:space="preserve"> За 2014 год было принято 414 человек</w:t>
      </w:r>
      <w:r w:rsidR="00E94E65" w:rsidRPr="00B54385">
        <w:rPr>
          <w:rFonts w:ascii="Times New Roman" w:hAnsi="Times New Roman" w:cs="Times New Roman"/>
          <w:sz w:val="26"/>
          <w:szCs w:val="26"/>
        </w:rPr>
        <w:t>. Всего получателей пенсии на территории 4069 ч</w:t>
      </w:r>
      <w:r w:rsidR="00C80D3C" w:rsidRPr="00B54385">
        <w:rPr>
          <w:rFonts w:ascii="Times New Roman" w:hAnsi="Times New Roman" w:cs="Times New Roman"/>
          <w:sz w:val="26"/>
          <w:szCs w:val="26"/>
        </w:rPr>
        <w:t>еловек, из них по инвалидности -</w:t>
      </w:r>
      <w:r w:rsidR="00E94E65" w:rsidRPr="00B54385">
        <w:rPr>
          <w:rFonts w:ascii="Times New Roman" w:hAnsi="Times New Roman" w:cs="Times New Roman"/>
          <w:sz w:val="26"/>
          <w:szCs w:val="26"/>
        </w:rPr>
        <w:t xml:space="preserve"> 1932 ч</w:t>
      </w:r>
      <w:r w:rsidR="00C80D3C" w:rsidRPr="00B54385">
        <w:rPr>
          <w:rFonts w:ascii="Times New Roman" w:hAnsi="Times New Roman" w:cs="Times New Roman"/>
          <w:sz w:val="26"/>
          <w:szCs w:val="26"/>
        </w:rPr>
        <w:t>еловека; средний размер пенсии -</w:t>
      </w:r>
      <w:r w:rsidR="00E94E65" w:rsidRPr="00B54385">
        <w:rPr>
          <w:rFonts w:ascii="Times New Roman" w:hAnsi="Times New Roman" w:cs="Times New Roman"/>
          <w:sz w:val="26"/>
          <w:szCs w:val="26"/>
        </w:rPr>
        <w:t xml:space="preserve"> 9026, 12 руб.; получателе</w:t>
      </w:r>
      <w:r w:rsidR="00C80D3C" w:rsidRPr="00B54385">
        <w:rPr>
          <w:rFonts w:ascii="Times New Roman" w:hAnsi="Times New Roman" w:cs="Times New Roman"/>
          <w:sz w:val="26"/>
          <w:szCs w:val="26"/>
        </w:rPr>
        <w:t>й ежемесячной денежной выплаты -</w:t>
      </w:r>
      <w:r w:rsidR="00E94E65" w:rsidRPr="00B54385">
        <w:rPr>
          <w:rFonts w:ascii="Times New Roman" w:hAnsi="Times New Roman" w:cs="Times New Roman"/>
          <w:sz w:val="26"/>
          <w:szCs w:val="26"/>
        </w:rPr>
        <w:t xml:space="preserve"> 118 человек. На территории было проведено 22 выездных приема.</w:t>
      </w:r>
    </w:p>
    <w:p w:rsidR="008A5AB6" w:rsidRPr="00B54385" w:rsidRDefault="008A5AB6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ыла оказана адресная социальная помощь 125 семьям на общую сумму 1039,93 тыс. руб.; выплачено 1150,53 тыс. руб. на 144 ребенка  в возрасте первого-второго года жизни из малоимущих семей для приобретения специальных продуктов питания; единовременное пособие при рождении ребенка выплачено 37 семьям на общую сумму 500,60 тыс. руб.; ежемесячное пособие по уходу за ребенком до 1,5 лет получили 136 семей на общую сумму 4595,46 тыс. руб.; на 833 ребенка из малоимущих семей произведена выплата ежемесячного пособия на общую сумму 4555,41 тыс. руб.; количество граждан, получающих жилищную субсидию на опл</w:t>
      </w:r>
      <w:r w:rsidR="00C80D3C" w:rsidRPr="00B54385">
        <w:rPr>
          <w:rFonts w:ascii="Times New Roman" w:hAnsi="Times New Roman" w:cs="Times New Roman"/>
          <w:sz w:val="26"/>
          <w:szCs w:val="26"/>
        </w:rPr>
        <w:t>ату жилищно-коммунальных услуг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242 семьи на общую сумму 3909 тыс. ру</w:t>
      </w:r>
      <w:r w:rsidR="00ED109C" w:rsidRPr="00B54385">
        <w:rPr>
          <w:rFonts w:ascii="Times New Roman" w:hAnsi="Times New Roman" w:cs="Times New Roman"/>
          <w:sz w:val="26"/>
          <w:szCs w:val="26"/>
        </w:rPr>
        <w:t xml:space="preserve">б. </w:t>
      </w:r>
    </w:p>
    <w:p w:rsidR="00C65102" w:rsidRPr="00B54385" w:rsidRDefault="00C65102" w:rsidP="00B5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102" w:rsidRPr="00B54385" w:rsidRDefault="00C65102" w:rsidP="00B5438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4385">
        <w:rPr>
          <w:rFonts w:ascii="Times New Roman" w:hAnsi="Times New Roman"/>
          <w:sz w:val="26"/>
          <w:szCs w:val="26"/>
        </w:rPr>
        <w:t>ОСУЩЕСТВЛЕНИЕ МУНИЦИПАЛЬНОГО ЗЕМЕЛЬНОГО КОНТРОЛЯ</w:t>
      </w:r>
    </w:p>
    <w:p w:rsidR="00C65102" w:rsidRPr="00B54385" w:rsidRDefault="00C65102" w:rsidP="00B543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385">
        <w:rPr>
          <w:rFonts w:ascii="Times New Roman" w:hAnsi="Times New Roman"/>
          <w:sz w:val="26"/>
          <w:szCs w:val="26"/>
        </w:rPr>
        <w:t>Сотрудниками администрации был проведен земельный контроль  в</w:t>
      </w:r>
      <w:r w:rsidR="00830057" w:rsidRPr="00B54385">
        <w:rPr>
          <w:rFonts w:ascii="Times New Roman" w:hAnsi="Times New Roman"/>
          <w:sz w:val="26"/>
          <w:szCs w:val="26"/>
        </w:rPr>
        <w:t xml:space="preserve"> отношении СПК</w:t>
      </w:r>
      <w:r w:rsidRPr="00B54385">
        <w:rPr>
          <w:rFonts w:ascii="Times New Roman" w:hAnsi="Times New Roman"/>
          <w:sz w:val="26"/>
          <w:szCs w:val="26"/>
        </w:rPr>
        <w:t xml:space="preserve"> «Сосновый бор»</w:t>
      </w:r>
      <w:r w:rsidR="00830057" w:rsidRPr="00B54385">
        <w:rPr>
          <w:rFonts w:ascii="Times New Roman" w:hAnsi="Times New Roman"/>
          <w:sz w:val="26"/>
          <w:szCs w:val="26"/>
        </w:rPr>
        <w:t>,</w:t>
      </w:r>
      <w:r w:rsidRPr="00B54385">
        <w:rPr>
          <w:rFonts w:ascii="Times New Roman" w:hAnsi="Times New Roman"/>
          <w:sz w:val="26"/>
          <w:szCs w:val="26"/>
        </w:rPr>
        <w:t xml:space="preserve"> ИП Пятибратов</w:t>
      </w:r>
      <w:r w:rsidR="00830057" w:rsidRPr="00B54385">
        <w:rPr>
          <w:rFonts w:ascii="Times New Roman" w:hAnsi="Times New Roman"/>
          <w:sz w:val="26"/>
          <w:szCs w:val="26"/>
        </w:rPr>
        <w:t>, ИП Гуреев</w:t>
      </w:r>
      <w:r w:rsidRPr="00B54385">
        <w:rPr>
          <w:rFonts w:ascii="Times New Roman" w:hAnsi="Times New Roman"/>
          <w:sz w:val="26"/>
          <w:szCs w:val="26"/>
        </w:rPr>
        <w:t xml:space="preserve">. Было выявлено </w:t>
      </w:r>
      <w:r w:rsidR="00830057" w:rsidRPr="00B54385">
        <w:rPr>
          <w:rFonts w:ascii="Times New Roman" w:hAnsi="Times New Roman"/>
          <w:sz w:val="26"/>
          <w:szCs w:val="26"/>
        </w:rPr>
        <w:t xml:space="preserve">1 </w:t>
      </w:r>
      <w:r w:rsidRPr="00B54385">
        <w:rPr>
          <w:rFonts w:ascii="Times New Roman" w:hAnsi="Times New Roman"/>
          <w:sz w:val="26"/>
          <w:szCs w:val="26"/>
        </w:rPr>
        <w:t>нарушение</w:t>
      </w:r>
      <w:r w:rsidR="00830057" w:rsidRPr="00B54385">
        <w:rPr>
          <w:rFonts w:ascii="Times New Roman" w:hAnsi="Times New Roman"/>
          <w:sz w:val="26"/>
          <w:szCs w:val="26"/>
        </w:rPr>
        <w:t xml:space="preserve"> в отношении СПК «</w:t>
      </w:r>
      <w:r w:rsidR="002F618F" w:rsidRPr="00B54385">
        <w:rPr>
          <w:rFonts w:ascii="Times New Roman" w:hAnsi="Times New Roman"/>
          <w:sz w:val="26"/>
          <w:szCs w:val="26"/>
        </w:rPr>
        <w:t>Сосновый бор</w:t>
      </w:r>
      <w:r w:rsidR="00830057" w:rsidRPr="00B54385">
        <w:rPr>
          <w:rFonts w:ascii="Times New Roman" w:hAnsi="Times New Roman"/>
          <w:sz w:val="26"/>
          <w:szCs w:val="26"/>
        </w:rPr>
        <w:t>»</w:t>
      </w:r>
      <w:r w:rsidRPr="00B54385">
        <w:rPr>
          <w:rFonts w:ascii="Times New Roman" w:hAnsi="Times New Roman"/>
          <w:sz w:val="26"/>
          <w:szCs w:val="26"/>
        </w:rPr>
        <w:t>.</w:t>
      </w:r>
    </w:p>
    <w:p w:rsidR="00C65102" w:rsidRPr="00B54385" w:rsidRDefault="00C65102" w:rsidP="00B543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102" w:rsidRPr="00B54385" w:rsidRDefault="00C65102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ОБРАЗОВАНИЕ, КУЛЬТУРА</w:t>
      </w:r>
    </w:p>
    <w:p w:rsidR="00157608" w:rsidRPr="00B54385" w:rsidRDefault="00ED216C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юджетные учреждения работают в штатном режиме.</w:t>
      </w:r>
    </w:p>
    <w:p w:rsidR="00ED216C" w:rsidRPr="00B54385" w:rsidRDefault="00ED216C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июне из школ выпустилось 33 выпускника, в т.ч. у нас есть два медалиста.</w:t>
      </w:r>
    </w:p>
    <w:p w:rsidR="002F618F" w:rsidRPr="00B54385" w:rsidRDefault="002F618F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оциальные работники прошли аттестацию, все соц. работники х. Погорелов были успешно аттестованы.</w:t>
      </w:r>
    </w:p>
    <w:p w:rsidR="00ED216C" w:rsidRPr="00B54385" w:rsidRDefault="00163B8E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амая большая радость это пуск нового модульного детского сада на 50 мест в п. Горняцкий</w:t>
      </w:r>
      <w:r w:rsidR="00ED216C" w:rsidRPr="00B54385">
        <w:rPr>
          <w:rFonts w:ascii="Times New Roman" w:hAnsi="Times New Roman" w:cs="Times New Roman"/>
          <w:sz w:val="26"/>
          <w:szCs w:val="26"/>
        </w:rPr>
        <w:t>.</w:t>
      </w:r>
    </w:p>
    <w:p w:rsidR="00ED216C" w:rsidRPr="00B54385" w:rsidRDefault="00ED216C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Мы можем поздравить ДК «Шахтер»: Министерством культуры коллектив</w:t>
      </w:r>
      <w:r w:rsidR="0027419E" w:rsidRPr="00B54385">
        <w:rPr>
          <w:rFonts w:ascii="Times New Roman" w:hAnsi="Times New Roman" w:cs="Times New Roman"/>
          <w:sz w:val="26"/>
          <w:szCs w:val="26"/>
        </w:rPr>
        <w:t xml:space="preserve"> ДК отмечен как лучший с выплатой премии в 100 тыс. рублей.</w:t>
      </w:r>
    </w:p>
    <w:p w:rsidR="0027419E" w:rsidRPr="00B54385" w:rsidRDefault="0027419E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lastRenderedPageBreak/>
        <w:t>На празднике в х. Дядин наше подворье признано лучшим, клубная система получила 50 тыс. рублей.</w:t>
      </w:r>
    </w:p>
    <w:p w:rsidR="00E6773C" w:rsidRPr="00B54385" w:rsidRDefault="0027419E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А еще </w:t>
      </w:r>
      <w:r w:rsidR="00E6773C" w:rsidRPr="00B54385">
        <w:rPr>
          <w:rFonts w:ascii="Times New Roman" w:hAnsi="Times New Roman" w:cs="Times New Roman"/>
          <w:sz w:val="26"/>
          <w:szCs w:val="26"/>
        </w:rPr>
        <w:t>благодаря помощи</w:t>
      </w:r>
      <w:r w:rsidR="00C65102" w:rsidRPr="00B54385">
        <w:rPr>
          <w:rFonts w:ascii="Times New Roman" w:hAnsi="Times New Roman" w:cs="Times New Roman"/>
          <w:sz w:val="26"/>
          <w:szCs w:val="26"/>
        </w:rPr>
        <w:t xml:space="preserve"> Главы Белокалитвинского района</w:t>
      </w:r>
      <w:r w:rsidR="00E6773C" w:rsidRPr="00B54385">
        <w:rPr>
          <w:rFonts w:ascii="Times New Roman" w:hAnsi="Times New Roman" w:cs="Times New Roman"/>
          <w:sz w:val="26"/>
          <w:szCs w:val="26"/>
        </w:rPr>
        <w:t xml:space="preserve"> О.А. Мельниковой </w:t>
      </w:r>
      <w:r w:rsidR="00C80D3C" w:rsidRPr="00B54385">
        <w:rPr>
          <w:rFonts w:ascii="Times New Roman" w:hAnsi="Times New Roman" w:cs="Times New Roman"/>
          <w:sz w:val="26"/>
          <w:szCs w:val="26"/>
        </w:rPr>
        <w:t>МБУК «Горня</w:t>
      </w:r>
      <w:r w:rsidR="002F618F" w:rsidRPr="00B54385">
        <w:rPr>
          <w:rFonts w:ascii="Times New Roman" w:hAnsi="Times New Roman" w:cs="Times New Roman"/>
          <w:sz w:val="26"/>
          <w:szCs w:val="26"/>
        </w:rPr>
        <w:t xml:space="preserve">цкой клубной системе» было выделено 400 тыс. рублей и </w:t>
      </w:r>
      <w:r w:rsidR="00E6773C" w:rsidRPr="00B54385">
        <w:rPr>
          <w:rFonts w:ascii="Times New Roman" w:hAnsi="Times New Roman" w:cs="Times New Roman"/>
          <w:sz w:val="26"/>
          <w:szCs w:val="26"/>
        </w:rPr>
        <w:t>н</w:t>
      </w:r>
      <w:r w:rsidR="00757857" w:rsidRPr="00B54385">
        <w:rPr>
          <w:rFonts w:ascii="Times New Roman" w:hAnsi="Times New Roman" w:cs="Times New Roman"/>
          <w:sz w:val="26"/>
          <w:szCs w:val="26"/>
        </w:rPr>
        <w:t>ами была  приобретена аппаратура</w:t>
      </w:r>
      <w:r w:rsidR="00E6773C" w:rsidRPr="00B54385">
        <w:rPr>
          <w:rFonts w:ascii="Times New Roman" w:hAnsi="Times New Roman" w:cs="Times New Roman"/>
          <w:sz w:val="26"/>
          <w:szCs w:val="26"/>
        </w:rPr>
        <w:t>, музыкальные</w:t>
      </w:r>
      <w:r w:rsidRPr="00B54385">
        <w:rPr>
          <w:rFonts w:ascii="Times New Roman" w:hAnsi="Times New Roman" w:cs="Times New Roman"/>
          <w:sz w:val="26"/>
          <w:szCs w:val="26"/>
        </w:rPr>
        <w:t xml:space="preserve"> инстр</w:t>
      </w:r>
      <w:r w:rsidR="00E6773C" w:rsidRPr="00B54385">
        <w:rPr>
          <w:rFonts w:ascii="Times New Roman" w:hAnsi="Times New Roman" w:cs="Times New Roman"/>
          <w:sz w:val="26"/>
          <w:szCs w:val="26"/>
        </w:rPr>
        <w:t>ументы</w:t>
      </w:r>
      <w:r w:rsidRPr="00B54385">
        <w:rPr>
          <w:rFonts w:ascii="Times New Roman" w:hAnsi="Times New Roman" w:cs="Times New Roman"/>
          <w:sz w:val="26"/>
          <w:szCs w:val="26"/>
        </w:rPr>
        <w:t xml:space="preserve"> для 2 ДК и 2 клубов</w:t>
      </w:r>
      <w:r w:rsidR="00163B8E" w:rsidRPr="00B54385">
        <w:rPr>
          <w:rFonts w:ascii="Times New Roman" w:hAnsi="Times New Roman" w:cs="Times New Roman"/>
          <w:sz w:val="26"/>
          <w:szCs w:val="26"/>
        </w:rPr>
        <w:t xml:space="preserve">, в т. ч. клуб х. Погорелов получил комплект ударной установки, синтезатор, бас-гитару. 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Достижения Погореловского сельского клуба в 2014 году: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- вокальная группа ПСК награждена дипломом за активное участие в Троицких гуляниях в х. Дядин;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- ВИА «Школьные годы» ПСК награжден дипломом  </w:t>
      </w:r>
      <w:r w:rsidRPr="00B543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тепени за  участие в зональном этапе областного фестиваля патриотической песни «Гвоздики Отечества» в г. Зверево;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- ВИА «Школьные годы» ПСК награжден дипломом  за  участие в гала-концерте на 13-х международных Каяльских чтениях в х. Погорелов;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- вокальная группа ПСК награждена дипломом за активное участие в детском фестивале «Аистенок» на 13-х международных Каяльских чтениях в х. Погорелов;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- ВИА «Школьные годы» ПСК награжден грамотой  за  1 место на фестивале патриотической песни «Гвоздики Отечества» в г. Белая Калитва. </w:t>
      </w:r>
    </w:p>
    <w:p w:rsidR="00197870" w:rsidRPr="00B54385" w:rsidRDefault="00C80D3C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2015 году -</w:t>
      </w:r>
      <w:r w:rsidR="00197870" w:rsidRPr="00B54385">
        <w:rPr>
          <w:rFonts w:ascii="Times New Roman" w:hAnsi="Times New Roman" w:cs="Times New Roman"/>
          <w:sz w:val="26"/>
          <w:szCs w:val="26"/>
        </w:rPr>
        <w:t xml:space="preserve"> 24.01.2015г. ВИА «Школьные годы» ПСК награжден дипломом  за  участие в Белокалитвинском районном фестивале эстрадной музыки «Минифест».</w:t>
      </w:r>
    </w:p>
    <w:p w:rsidR="00720A97" w:rsidRPr="00B54385" w:rsidRDefault="00720A97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Ежегодно в х. Погорелов проходят Международные Каяльские чтения.  Этот год не стал исключением, и мы достойно их провели. Коллективы нашей клубной системы</w:t>
      </w:r>
      <w:r w:rsidR="00757857" w:rsidRPr="00B54385">
        <w:rPr>
          <w:rFonts w:ascii="Times New Roman" w:hAnsi="Times New Roman" w:cs="Times New Roman"/>
          <w:sz w:val="26"/>
          <w:szCs w:val="26"/>
        </w:rPr>
        <w:t xml:space="preserve"> встречали своей культурной программой гостей.</w:t>
      </w:r>
    </w:p>
    <w:p w:rsidR="00757857" w:rsidRPr="00B54385" w:rsidRDefault="00757857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ольшая работа проводится и по благоустройству хутора перед встречей гостей.</w:t>
      </w:r>
    </w:p>
    <w:p w:rsidR="00757857" w:rsidRPr="00B54385" w:rsidRDefault="00757857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очу поблагодарить инициатора и вд</w:t>
      </w:r>
      <w:r w:rsidR="00C80D3C" w:rsidRPr="00B54385">
        <w:rPr>
          <w:rFonts w:ascii="Times New Roman" w:hAnsi="Times New Roman" w:cs="Times New Roman"/>
          <w:sz w:val="26"/>
          <w:szCs w:val="26"/>
        </w:rPr>
        <w:t>охновителя Каяльских чтений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это Лукьянова В.В., всех руководителей и жителей за оказанную помощь в благоустройстве. Именно в хуторе Погорелов чувствуется местное самоуправление посредством участия жителей во всех процессах жизнедеятельности хутора.</w:t>
      </w:r>
    </w:p>
    <w:p w:rsidR="00757857" w:rsidRPr="00B54385" w:rsidRDefault="00757857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орош</w:t>
      </w:r>
      <w:r w:rsidR="00C80D3C" w:rsidRPr="00B54385">
        <w:rPr>
          <w:rFonts w:ascii="Times New Roman" w:hAnsi="Times New Roman" w:cs="Times New Roman"/>
          <w:sz w:val="26"/>
          <w:szCs w:val="26"/>
        </w:rPr>
        <w:t>ий пример - уборка кладбища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инициатива Колесниковой Ма</w:t>
      </w:r>
      <w:r w:rsidR="00C80D3C" w:rsidRPr="00B54385">
        <w:rPr>
          <w:rFonts w:ascii="Times New Roman" w:hAnsi="Times New Roman" w:cs="Times New Roman"/>
          <w:sz w:val="26"/>
          <w:szCs w:val="26"/>
        </w:rPr>
        <w:t>рии Александровны -</w:t>
      </w:r>
      <w:r w:rsidR="00072A0B" w:rsidRPr="00B54385">
        <w:rPr>
          <w:rFonts w:ascii="Times New Roman" w:hAnsi="Times New Roman" w:cs="Times New Roman"/>
          <w:sz w:val="26"/>
          <w:szCs w:val="26"/>
        </w:rPr>
        <w:t xml:space="preserve"> она собирала людей, мы помогали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о своей стороны и порядок наведен.</w:t>
      </w:r>
    </w:p>
    <w:p w:rsidR="00757857" w:rsidRPr="00B54385" w:rsidRDefault="00757857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На протяжении многих лет проводится хорошая акция по посадке деревьев в День Единства в ноябре. И в прошедшем году акция успешно прошла. </w:t>
      </w:r>
    </w:p>
    <w:p w:rsidR="00197870" w:rsidRPr="00B54385" w:rsidRDefault="00197870" w:rsidP="00B54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10E89" w:rsidRPr="00B54385" w:rsidRDefault="00510E89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ГАЗОСНАБЖЕНИЕ</w:t>
      </w:r>
    </w:p>
    <w:p w:rsidR="00C80D3C" w:rsidRPr="00B54385" w:rsidRDefault="00510E89" w:rsidP="00B54385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родолжается</w:t>
      </w:r>
      <w:r w:rsidR="00163B8E" w:rsidRPr="00B54385">
        <w:rPr>
          <w:rFonts w:ascii="Times New Roman" w:hAnsi="Times New Roman" w:cs="Times New Roman"/>
          <w:sz w:val="26"/>
          <w:szCs w:val="26"/>
        </w:rPr>
        <w:t xml:space="preserve"> работа по газоснабжению,</w:t>
      </w:r>
      <w:r w:rsidRPr="00B54385">
        <w:rPr>
          <w:rFonts w:ascii="Times New Roman" w:hAnsi="Times New Roman" w:cs="Times New Roman"/>
          <w:sz w:val="26"/>
          <w:szCs w:val="26"/>
        </w:rPr>
        <w:t xml:space="preserve"> более 100 домовладений поданы на газоснабжение</w:t>
      </w:r>
      <w:r w:rsidR="005741AB" w:rsidRPr="00B54385">
        <w:rPr>
          <w:rFonts w:ascii="Times New Roman" w:hAnsi="Times New Roman" w:cs="Times New Roman"/>
          <w:sz w:val="26"/>
          <w:szCs w:val="26"/>
        </w:rPr>
        <w:t xml:space="preserve"> в п. Горняцкий</w:t>
      </w:r>
      <w:r w:rsidRPr="00B543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0E89" w:rsidRPr="00B54385" w:rsidRDefault="005741AB" w:rsidP="00B54385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</w:t>
      </w:r>
      <w:r w:rsidR="00510E89" w:rsidRPr="00B54385">
        <w:rPr>
          <w:rFonts w:ascii="Times New Roman" w:hAnsi="Times New Roman" w:cs="Times New Roman"/>
          <w:sz w:val="26"/>
          <w:szCs w:val="26"/>
        </w:rPr>
        <w:t xml:space="preserve"> х. </w:t>
      </w:r>
      <w:r w:rsidRPr="00B54385">
        <w:rPr>
          <w:rFonts w:ascii="Times New Roman" w:hAnsi="Times New Roman" w:cs="Times New Roman"/>
          <w:sz w:val="26"/>
          <w:szCs w:val="26"/>
        </w:rPr>
        <w:t>Погорелов</w:t>
      </w:r>
      <w:r w:rsidR="00E677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по</w:t>
      </w:r>
      <w:r w:rsidR="00E6773C" w:rsidRPr="00B54385">
        <w:rPr>
          <w:rFonts w:ascii="Times New Roman" w:hAnsi="Times New Roman" w:cs="Times New Roman"/>
          <w:sz w:val="26"/>
          <w:szCs w:val="26"/>
        </w:rPr>
        <w:t>строен</w:t>
      </w:r>
      <w:r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E6773C" w:rsidRPr="00B54385">
        <w:rPr>
          <w:rFonts w:ascii="Times New Roman" w:hAnsi="Times New Roman" w:cs="Times New Roman"/>
          <w:sz w:val="26"/>
          <w:szCs w:val="26"/>
        </w:rPr>
        <w:t xml:space="preserve"> газ</w:t>
      </w:r>
      <w:r w:rsidRPr="00B54385">
        <w:rPr>
          <w:rFonts w:ascii="Times New Roman" w:hAnsi="Times New Roman" w:cs="Times New Roman"/>
          <w:sz w:val="26"/>
          <w:szCs w:val="26"/>
        </w:rPr>
        <w:t>опровод низкого давления, который готовится к сдаче. Хочу поблагодарить Главу Белокалитвинского района О.А. Мельникову за решение этого вопроса</w:t>
      </w:r>
      <w:r w:rsidR="00E6773C" w:rsidRPr="00B54385">
        <w:rPr>
          <w:rFonts w:ascii="Times New Roman" w:hAnsi="Times New Roman" w:cs="Times New Roman"/>
          <w:sz w:val="26"/>
          <w:szCs w:val="26"/>
        </w:rPr>
        <w:t>.</w:t>
      </w:r>
      <w:r w:rsidRPr="00B54385">
        <w:rPr>
          <w:rFonts w:ascii="Times New Roman" w:hAnsi="Times New Roman" w:cs="Times New Roman"/>
          <w:sz w:val="26"/>
          <w:szCs w:val="26"/>
        </w:rPr>
        <w:t xml:space="preserve"> А подрядную организацию и горгаз - за своевременное решение вопросов при строительстве газопровода.</w:t>
      </w:r>
    </w:p>
    <w:p w:rsidR="00510E89" w:rsidRPr="00B54385" w:rsidRDefault="00510E89" w:rsidP="00B54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7719E" w:rsidRPr="00B54385" w:rsidRDefault="00510E89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ОДОСНАБЖЕНИЕ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ри личном участии Губернатора Ростовской области Голубева В.Ю. в решении проблем водоснабжения из резервного фонда были выделены денежные средства в сумме 5146,034 тыс. руб.</w:t>
      </w:r>
    </w:p>
    <w:p w:rsidR="00510E89" w:rsidRPr="00B54385" w:rsidRDefault="005741AB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К нашей большой радости мы получили положительное заключение государственной экспертизы по объекту строительства водопроводных сетей в х. Погорелов. Хочу поблагодарить учителей, культурных, социальных работников за </w:t>
      </w:r>
      <w:r w:rsidRPr="00B54385">
        <w:rPr>
          <w:rFonts w:ascii="Times New Roman" w:hAnsi="Times New Roman" w:cs="Times New Roman"/>
          <w:sz w:val="26"/>
          <w:szCs w:val="26"/>
        </w:rPr>
        <w:lastRenderedPageBreak/>
        <w:t>помощь по проверке предполагаемой трассы и подключению потребителей</w:t>
      </w:r>
      <w:r w:rsidR="002F618F" w:rsidRPr="00B54385">
        <w:rPr>
          <w:rFonts w:ascii="Times New Roman" w:hAnsi="Times New Roman" w:cs="Times New Roman"/>
          <w:sz w:val="26"/>
          <w:szCs w:val="26"/>
        </w:rPr>
        <w:t xml:space="preserve"> при изготовлении проекта</w:t>
      </w:r>
      <w:r w:rsidRPr="00B54385">
        <w:rPr>
          <w:rFonts w:ascii="Times New Roman" w:hAnsi="Times New Roman" w:cs="Times New Roman"/>
          <w:sz w:val="26"/>
          <w:szCs w:val="26"/>
        </w:rPr>
        <w:t>.</w:t>
      </w:r>
    </w:p>
    <w:p w:rsidR="005741AB" w:rsidRPr="00B54385" w:rsidRDefault="005741AB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Теперь для дальнейшего строительства н</w:t>
      </w:r>
      <w:r w:rsidR="00E4590E" w:rsidRPr="00B54385">
        <w:rPr>
          <w:rFonts w:ascii="Times New Roman" w:hAnsi="Times New Roman" w:cs="Times New Roman"/>
          <w:sz w:val="26"/>
          <w:szCs w:val="26"/>
        </w:rPr>
        <w:t>ам необходимо 71,093 млн.</w:t>
      </w:r>
      <w:r w:rsidRPr="00B54385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п. Горняцкий и х. Крутинский в течении последних 3-х лет реализовывался проект по замене 37 км сетей водопроводно-канализационного хозяйства. В 2014 году были заменены  последние 18 км.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ДОРОГИ</w:t>
      </w:r>
    </w:p>
    <w:p w:rsidR="00072A0B" w:rsidRPr="00B54385" w:rsidRDefault="00072A0B" w:rsidP="00B543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Больным вопросом территории остается вопрос содержания дорог. После прокладки газопровода, водопровода повсеместно нарушено асфальтовое и грунтовое покрытие. На восстановление дорог нужны деньги и собственными средствами мы, конечно, не справимся.</w:t>
      </w:r>
    </w:p>
    <w:p w:rsidR="00DE0CBD" w:rsidRPr="00B54385" w:rsidRDefault="00DE0CBD" w:rsidP="00B54385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DE0CBD" w:rsidRPr="00B54385" w:rsidRDefault="00DE0CBD" w:rsidP="00B54385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DE0CBD" w:rsidRPr="00B54385" w:rsidRDefault="00DE0CBD" w:rsidP="00B54385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DE0CBD" w:rsidRPr="00B54385" w:rsidRDefault="009C0B8C" w:rsidP="00B543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О</w:t>
      </w:r>
      <w:r w:rsidR="00510E89" w:rsidRPr="00B54385">
        <w:rPr>
          <w:rFonts w:ascii="Times New Roman" w:hAnsi="Times New Roman" w:cs="Times New Roman"/>
          <w:sz w:val="26"/>
          <w:szCs w:val="26"/>
        </w:rPr>
        <w:t>ТОПИТЕЛЬНЫЙ СЕЗОН</w:t>
      </w:r>
    </w:p>
    <w:p w:rsidR="003E6016" w:rsidRPr="00B54385" w:rsidRDefault="003E6016" w:rsidP="00B5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одготовка к отопительному сезону прошла во</w:t>
      </w:r>
      <w:r w:rsidR="00E1056E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время. Согласно плана-графика работы были выполнены в срок. Документаци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я была оформлена своевременно и </w:t>
      </w:r>
      <w:r w:rsidRPr="00B54385">
        <w:rPr>
          <w:rFonts w:ascii="Times New Roman" w:hAnsi="Times New Roman" w:cs="Times New Roman"/>
          <w:sz w:val="26"/>
          <w:szCs w:val="26"/>
        </w:rPr>
        <w:t>из-за погодных условий отопительный сезон был начат с 7 октября 2014 г.</w:t>
      </w:r>
    </w:p>
    <w:p w:rsidR="0030724F" w:rsidRPr="00B54385" w:rsidRDefault="009C0B8C" w:rsidP="00B543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D06B88" w:rsidRPr="00B54385" w:rsidRDefault="0030724F" w:rsidP="00B543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00"/>
          <w:spacing w:val="-1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Теперь остановимся на </w:t>
      </w:r>
    </w:p>
    <w:p w:rsidR="0029194D" w:rsidRPr="00B54385" w:rsidRDefault="0030724F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ВОПРОСАХ </w:t>
      </w:r>
      <w:r w:rsidR="00D7719E" w:rsidRPr="00B54385">
        <w:rPr>
          <w:rFonts w:ascii="Times New Roman" w:hAnsi="Times New Roman" w:cs="Times New Roman"/>
          <w:sz w:val="26"/>
          <w:szCs w:val="26"/>
        </w:rPr>
        <w:t xml:space="preserve"> ГО И ЧС</w:t>
      </w:r>
      <w:r w:rsidR="00B54385" w:rsidRPr="00B54385">
        <w:rPr>
          <w:rFonts w:ascii="Times New Roman" w:hAnsi="Times New Roman" w:cs="Times New Roman"/>
          <w:sz w:val="26"/>
          <w:szCs w:val="26"/>
        </w:rPr>
        <w:t>,</w:t>
      </w:r>
      <w:r w:rsidR="00D7719E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ПОЖАРНОЙ  </w:t>
      </w:r>
      <w:r w:rsidR="00D7719E" w:rsidRPr="00B54385">
        <w:rPr>
          <w:rFonts w:ascii="Times New Roman" w:hAnsi="Times New Roman" w:cs="Times New Roman"/>
          <w:sz w:val="26"/>
          <w:szCs w:val="26"/>
        </w:rPr>
        <w:t>БЕЗОПАСНОСТИ</w:t>
      </w:r>
    </w:p>
    <w:p w:rsidR="00A62654" w:rsidRPr="00B54385" w:rsidRDefault="00A62654" w:rsidP="00B54385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ожарная безопасность.</w:t>
      </w:r>
    </w:p>
    <w:p w:rsidR="00A62654" w:rsidRPr="00B54385" w:rsidRDefault="00A62654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этом году было огромное количество пожаров и возгораний сорной растительности:</w:t>
      </w:r>
    </w:p>
    <w:p w:rsidR="00A62654" w:rsidRPr="00B54385" w:rsidRDefault="00A62654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  <w:u w:val="single"/>
        </w:rPr>
        <w:t>Июнь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3 пожара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+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4 возгорания</w:t>
      </w:r>
    </w:p>
    <w:p w:rsidR="00A62654" w:rsidRPr="00B54385" w:rsidRDefault="00A62654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. П</w:t>
      </w:r>
      <w:r w:rsidR="00C80D3C" w:rsidRPr="00B54385">
        <w:rPr>
          <w:rFonts w:ascii="Times New Roman" w:hAnsi="Times New Roman" w:cs="Times New Roman"/>
          <w:sz w:val="26"/>
          <w:szCs w:val="26"/>
        </w:rPr>
        <w:t>огорелов, ул. С. Саринова, д.3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олностью сгорела летняя кухня;</w:t>
      </w:r>
    </w:p>
    <w:p w:rsidR="00A62654" w:rsidRPr="00B54385" w:rsidRDefault="00A62654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. По</w:t>
      </w:r>
      <w:r w:rsidR="00C80D3C" w:rsidRPr="00B54385">
        <w:rPr>
          <w:rFonts w:ascii="Times New Roman" w:hAnsi="Times New Roman" w:cs="Times New Roman"/>
          <w:sz w:val="26"/>
          <w:szCs w:val="26"/>
        </w:rPr>
        <w:t>горелов, ул. С. Саринова, д.63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олностью сгорел жилой дом;</w:t>
      </w:r>
    </w:p>
    <w:p w:rsidR="00A62654" w:rsidRPr="00B54385" w:rsidRDefault="0025126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п. Горняцкий, ул. Октябрьская, д.34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горел жилой дом.</w:t>
      </w:r>
    </w:p>
    <w:p w:rsidR="0025126F" w:rsidRPr="00B54385" w:rsidRDefault="0025126F" w:rsidP="00B5438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  <w:u w:val="single"/>
        </w:rPr>
        <w:t>Июль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1 пожар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+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8 возгораний</w:t>
      </w:r>
    </w:p>
    <w:p w:rsidR="0025126F" w:rsidRPr="00B54385" w:rsidRDefault="0025126F" w:rsidP="00B54385">
      <w:pPr>
        <w:pStyle w:val="a9"/>
        <w:numPr>
          <w:ilvl w:val="0"/>
          <w:numId w:val="7"/>
        </w:numPr>
        <w:shd w:val="clear" w:color="auto" w:fill="FFFFFF" w:themeFill="background1"/>
        <w:spacing w:after="0" w:line="240" w:lineRule="auto"/>
        <w:ind w:hanging="87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п. Горняцкий, ул. Кирова, д.55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горел сарай с сеном.</w:t>
      </w:r>
    </w:p>
    <w:p w:rsidR="0025126F" w:rsidRPr="00B54385" w:rsidRDefault="0025126F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  <w:u w:val="single"/>
        </w:rPr>
        <w:t>Август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1 пожар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+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20 возгораний</w:t>
      </w:r>
    </w:p>
    <w:p w:rsidR="0025126F" w:rsidRPr="00B54385" w:rsidRDefault="0025126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. Горняцкий, пер. Кольцевой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горели хозяйственные постройки.</w:t>
      </w:r>
    </w:p>
    <w:p w:rsidR="0025126F" w:rsidRPr="00B54385" w:rsidRDefault="0025126F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  <w:u w:val="single"/>
        </w:rPr>
        <w:t>Сентябрь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1 пожар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+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8 возгораний</w:t>
      </w:r>
    </w:p>
    <w:p w:rsidR="0025126F" w:rsidRPr="00B54385" w:rsidRDefault="0025126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. Горняцкий, ул. Подтелкова</w:t>
      </w:r>
      <w:r w:rsidR="00A36770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горел </w:t>
      </w:r>
      <w:r w:rsidR="00A36770" w:rsidRPr="00B54385">
        <w:rPr>
          <w:rFonts w:ascii="Times New Roman" w:hAnsi="Times New Roman" w:cs="Times New Roman"/>
          <w:sz w:val="26"/>
          <w:szCs w:val="26"/>
        </w:rPr>
        <w:t>жилой дом</w:t>
      </w:r>
      <w:r w:rsidRPr="00B54385">
        <w:rPr>
          <w:rFonts w:ascii="Times New Roman" w:hAnsi="Times New Roman" w:cs="Times New Roman"/>
          <w:sz w:val="26"/>
          <w:szCs w:val="26"/>
        </w:rPr>
        <w:t>.</w:t>
      </w:r>
    </w:p>
    <w:p w:rsidR="00A36770" w:rsidRPr="00B54385" w:rsidRDefault="00A36770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  <w:u w:val="single"/>
        </w:rPr>
        <w:t>Октябрь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6 возгораний</w:t>
      </w:r>
    </w:p>
    <w:p w:rsidR="00A36770" w:rsidRPr="00B54385" w:rsidRDefault="00A36770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п. Горняцкий, ул. Восточная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вся балка забита мусором.</w:t>
      </w:r>
    </w:p>
    <w:p w:rsidR="00E94E65" w:rsidRPr="00B54385" w:rsidRDefault="00E94E65" w:rsidP="00B54385">
      <w:pPr>
        <w:pStyle w:val="a9"/>
        <w:shd w:val="clear" w:color="auto" w:fill="FFFFFF" w:themeFill="background1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D109C" w:rsidRPr="00B54385" w:rsidRDefault="00ED109C" w:rsidP="00B54385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54385">
        <w:rPr>
          <w:rFonts w:ascii="Times New Roman" w:hAnsi="Times New Roman" w:cs="Times New Roman"/>
          <w:sz w:val="26"/>
          <w:szCs w:val="26"/>
          <w:u w:val="single"/>
        </w:rPr>
        <w:t>х. Погорелов</w:t>
      </w:r>
      <w:r w:rsidR="00E94E65" w:rsidRPr="00B5438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E94E65" w:rsidRPr="00B54385" w:rsidRDefault="00E94E65" w:rsidP="00B54385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За 2014 год было огромное количество возгораний сорной растительности. В х. Погорелов неоднократно приходилось тушить сорную растительность вдоль реки, по балкам.</w:t>
      </w:r>
    </w:p>
    <w:p w:rsidR="002F618F" w:rsidRPr="00B54385" w:rsidRDefault="002F618F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За 2014 год кроме возгораний были 2 серьезных пожара в х. Погорелов:</w:t>
      </w:r>
    </w:p>
    <w:p w:rsidR="002F618F" w:rsidRPr="00B54385" w:rsidRDefault="002F618F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ул. С.Саринова, 3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горела полностью летняя кухня;</w:t>
      </w:r>
    </w:p>
    <w:p w:rsidR="002F618F" w:rsidRPr="00B54385" w:rsidRDefault="002F618F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ул. С.Саринова, 63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горел жилой дом.</w:t>
      </w:r>
    </w:p>
    <w:p w:rsidR="00DE0CBD" w:rsidRPr="00B54385" w:rsidRDefault="00DE0CBD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Для тушения пожаров и забора воды мы построили пирс. Но лето показало малоэффективность этой работы. Река Калитва в летний период «цвела» и ряска забивала пожарный шланг. Поэтому каждый житель хутора обязан иметь начальный запас воды для тушения пожаров.</w:t>
      </w:r>
    </w:p>
    <w:p w:rsidR="00757857" w:rsidRPr="00B54385" w:rsidRDefault="00757857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lastRenderedPageBreak/>
        <w:t xml:space="preserve">На тушение пожаров неоднократно привлекались добровольцы. Благодарю </w:t>
      </w:r>
      <w:r w:rsidR="00DE0CBD" w:rsidRPr="00B54385">
        <w:rPr>
          <w:rFonts w:ascii="Times New Roman" w:hAnsi="Times New Roman" w:cs="Times New Roman"/>
          <w:sz w:val="26"/>
          <w:szCs w:val="26"/>
        </w:rPr>
        <w:t>семью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оволоцк</w:t>
      </w:r>
      <w:r w:rsidR="00DE0CBD" w:rsidRPr="00B54385">
        <w:rPr>
          <w:rFonts w:ascii="Times New Roman" w:hAnsi="Times New Roman" w:cs="Times New Roman"/>
          <w:sz w:val="26"/>
          <w:szCs w:val="26"/>
        </w:rPr>
        <w:t>их за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омощь в тушении ряда пожаров. Зачастую бывает так, пожар возник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ожарная машина в дороге, а к тушению нужно приступать сразу. В х. Погорелов у нас есть добровольцы</w:t>
      </w:r>
      <w:r w:rsidR="00391FCB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="00391FCB" w:rsidRPr="00B54385">
        <w:rPr>
          <w:rFonts w:ascii="Times New Roman" w:hAnsi="Times New Roman" w:cs="Times New Roman"/>
          <w:sz w:val="26"/>
          <w:szCs w:val="26"/>
        </w:rPr>
        <w:t xml:space="preserve"> это Сотников Алексей Викторович, Лехман Владимир Владимирович, Какичев Николай Юрьевич, Золотухин Алексей Яковлевич. У Сотникова, Какичева и Поволоцких есть пожарные ранцы.</w:t>
      </w:r>
    </w:p>
    <w:p w:rsidR="00A36770" w:rsidRPr="00B54385" w:rsidRDefault="00A36770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основном возгорания происходят по вине человека. У многих не заключены договора на вывоз ТБО и люди считают, что можно все сыпать в балку.</w:t>
      </w:r>
    </w:p>
    <w:p w:rsidR="00A36770" w:rsidRPr="00B54385" w:rsidRDefault="00A36770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Многие самовольно начинают выжигать камыш, оставляя гореть его без контроля.</w:t>
      </w:r>
    </w:p>
    <w:p w:rsidR="00870D7F" w:rsidRPr="00B54385" w:rsidRDefault="00A36770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Трудность </w:t>
      </w:r>
      <w:r w:rsidR="00870D7F" w:rsidRPr="00B54385">
        <w:rPr>
          <w:rFonts w:ascii="Times New Roman" w:hAnsi="Times New Roman" w:cs="Times New Roman"/>
          <w:sz w:val="26"/>
          <w:szCs w:val="26"/>
        </w:rPr>
        <w:t>тушения заключается в том, что техника не может проехать, а пожарными ранцами такие возгорания тушить сложно.</w:t>
      </w:r>
    </w:p>
    <w:p w:rsidR="00870D7F" w:rsidRPr="00B54385" w:rsidRDefault="00870D7F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огласно утвержденных Санитарных правил по благоустройству, жителями должен осуществляться покос сорной растительности вокруг частных домовладений.</w:t>
      </w:r>
    </w:p>
    <w:p w:rsidR="00870D7F" w:rsidRPr="00B54385" w:rsidRDefault="00C80D3C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ри проверке -</w:t>
      </w:r>
      <w:r w:rsidR="00870D7F" w:rsidRPr="00B54385">
        <w:rPr>
          <w:rFonts w:ascii="Times New Roman" w:hAnsi="Times New Roman" w:cs="Times New Roman"/>
          <w:sz w:val="26"/>
          <w:szCs w:val="26"/>
        </w:rPr>
        <w:t xml:space="preserve"> многие нарушают данные правила.</w:t>
      </w:r>
    </w:p>
    <w:p w:rsidR="00870D7F" w:rsidRPr="00B54385" w:rsidRDefault="00870D7F" w:rsidP="00B54385">
      <w:pPr>
        <w:pStyle w:val="a9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</w:t>
      </w:r>
      <w:r w:rsidR="00ED109C" w:rsidRPr="00B54385">
        <w:rPr>
          <w:rFonts w:ascii="Times New Roman" w:hAnsi="Times New Roman" w:cs="Times New Roman"/>
          <w:sz w:val="26"/>
          <w:szCs w:val="26"/>
        </w:rPr>
        <w:t>а сегодняшний день составлено 28</w:t>
      </w:r>
      <w:r w:rsidRPr="00B54385">
        <w:rPr>
          <w:rFonts w:ascii="Times New Roman" w:hAnsi="Times New Roman" w:cs="Times New Roman"/>
          <w:sz w:val="26"/>
          <w:szCs w:val="26"/>
        </w:rPr>
        <w:t xml:space="preserve"> протоколов об административных правонарушениях:</w:t>
      </w:r>
    </w:p>
    <w:p w:rsidR="00870D7F" w:rsidRPr="00B54385" w:rsidRDefault="00ED109C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аличие мусора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- 10</w:t>
      </w:r>
      <w:r w:rsidR="00870D7F" w:rsidRPr="00B54385">
        <w:rPr>
          <w:rFonts w:ascii="Times New Roman" w:hAnsi="Times New Roman" w:cs="Times New Roman"/>
          <w:sz w:val="26"/>
          <w:szCs w:val="26"/>
        </w:rPr>
        <w:t xml:space="preserve"> протоколов,</w:t>
      </w:r>
    </w:p>
    <w:p w:rsidR="00870D7F" w:rsidRPr="00B54385" w:rsidRDefault="00870D7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орная растительность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- 3 протокола,</w:t>
      </w:r>
    </w:p>
    <w:p w:rsidR="00870D7F" w:rsidRPr="00B54385" w:rsidRDefault="00870D7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арушение правил содержания животных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- 4 протокола,</w:t>
      </w:r>
    </w:p>
    <w:p w:rsidR="00870D7F" w:rsidRPr="00B54385" w:rsidRDefault="00870D7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е заключены договора на вывоз ТБО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- 2 протокола,</w:t>
      </w:r>
    </w:p>
    <w:p w:rsidR="00870D7F" w:rsidRPr="00B54385" w:rsidRDefault="00870D7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есанкционированная торговля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- 3 протокола,</w:t>
      </w:r>
    </w:p>
    <w:p w:rsidR="00870D7F" w:rsidRPr="00B54385" w:rsidRDefault="00870D7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жигание сорной растительности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- 4 протокола,</w:t>
      </w:r>
    </w:p>
    <w:p w:rsidR="00870D7F" w:rsidRPr="00B54385" w:rsidRDefault="00870D7F" w:rsidP="00B54385">
      <w:pPr>
        <w:pStyle w:val="a9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предпринимателям по благоустройству дорог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Pr="00B54385">
        <w:rPr>
          <w:rFonts w:ascii="Times New Roman" w:hAnsi="Times New Roman" w:cs="Times New Roman"/>
          <w:sz w:val="26"/>
          <w:szCs w:val="26"/>
        </w:rPr>
        <w:t xml:space="preserve"> 2 протокола.</w:t>
      </w:r>
    </w:p>
    <w:p w:rsidR="00870D7F" w:rsidRPr="00B54385" w:rsidRDefault="00870D7F" w:rsidP="00B5438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На территории Горняцкого сельского поселения</w:t>
      </w:r>
      <w:r w:rsidR="006D769A" w:rsidRPr="00B54385">
        <w:rPr>
          <w:rFonts w:ascii="Times New Roman" w:hAnsi="Times New Roman" w:cs="Times New Roman"/>
          <w:sz w:val="26"/>
          <w:szCs w:val="26"/>
        </w:rPr>
        <w:t>,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огласно Постановления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Администрации Горняцкого сельского поселения</w:t>
      </w:r>
      <w:r w:rsidRPr="00B54385">
        <w:rPr>
          <w:rFonts w:ascii="Times New Roman" w:hAnsi="Times New Roman" w:cs="Times New Roman"/>
          <w:sz w:val="26"/>
          <w:szCs w:val="26"/>
        </w:rPr>
        <w:t xml:space="preserve"> от 08.04.2014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года № 60,</w:t>
      </w:r>
      <w:r w:rsidR="00683A0A" w:rsidRPr="00B54385">
        <w:rPr>
          <w:rFonts w:ascii="Times New Roman" w:hAnsi="Times New Roman" w:cs="Times New Roman"/>
          <w:sz w:val="26"/>
          <w:szCs w:val="26"/>
        </w:rPr>
        <w:t xml:space="preserve"> был объявлен конкурс на звание «Лучший частный двор, Лучший двор Многоквартирного дома, Лучший фасад дома Горняцкого сельского поселения в 2014 году».</w:t>
      </w:r>
    </w:p>
    <w:p w:rsidR="00683A0A" w:rsidRPr="00B54385" w:rsidRDefault="00683A0A" w:rsidP="00B54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ab/>
        <w:t>29.08.2014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</w:rPr>
        <w:t>г</w:t>
      </w:r>
      <w:r w:rsidR="00C80D3C" w:rsidRPr="00B54385">
        <w:rPr>
          <w:rFonts w:ascii="Times New Roman" w:hAnsi="Times New Roman" w:cs="Times New Roman"/>
          <w:sz w:val="26"/>
          <w:szCs w:val="26"/>
        </w:rPr>
        <w:t>ода</w:t>
      </w:r>
      <w:r w:rsidRPr="00B54385">
        <w:rPr>
          <w:rFonts w:ascii="Times New Roman" w:hAnsi="Times New Roman" w:cs="Times New Roman"/>
          <w:sz w:val="26"/>
          <w:szCs w:val="26"/>
        </w:rPr>
        <w:t xml:space="preserve"> было проведено заседание комиссии по подведению итогов проведения данного конкурса.</w:t>
      </w:r>
    </w:p>
    <w:p w:rsidR="00683A0A" w:rsidRPr="00B54385" w:rsidRDefault="00683A0A" w:rsidP="00B5438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ab/>
        <w:t>Согласно протокола было принято решение.</w:t>
      </w:r>
    </w:p>
    <w:p w:rsidR="00683A0A" w:rsidRPr="00B54385" w:rsidRDefault="00683A0A" w:rsidP="00B54385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ризнать «Лучший двор многоквартирных домов» с вручением грамот и подарков жителям:</w:t>
      </w:r>
    </w:p>
    <w:p w:rsidR="00683A0A" w:rsidRPr="00B54385" w:rsidRDefault="00683A0A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ул. Горького, 77 в количестве 7 человек,</w:t>
      </w:r>
    </w:p>
    <w:p w:rsidR="00683A0A" w:rsidRPr="00B54385" w:rsidRDefault="00683A0A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ул. Центральная, 18 в количестве 3 человека,</w:t>
      </w:r>
    </w:p>
    <w:p w:rsidR="00683A0A" w:rsidRPr="00B54385" w:rsidRDefault="00683A0A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ул. Мира, 54 в количестве 3 человека,</w:t>
      </w:r>
    </w:p>
    <w:p w:rsidR="00683A0A" w:rsidRPr="00B54385" w:rsidRDefault="00683A0A" w:rsidP="00B54385">
      <w:pPr>
        <w:pStyle w:val="a9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ул. Центральная, 13 в количестве 11 человек. </w:t>
      </w:r>
    </w:p>
    <w:p w:rsidR="00683A0A" w:rsidRPr="00B54385" w:rsidRDefault="00683A0A" w:rsidP="00B54385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ризнать «Дом образцового содержания» частное домовладение с вручением грамот и подарков:</w:t>
      </w:r>
    </w:p>
    <w:p w:rsidR="00683A0A" w:rsidRPr="00B54385" w:rsidRDefault="00683A0A" w:rsidP="00B54385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ул. М. Горького в количестве 2 человек,</w:t>
      </w:r>
    </w:p>
    <w:p w:rsidR="00683A0A" w:rsidRPr="00B54385" w:rsidRDefault="00683A0A" w:rsidP="00B54385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. Крутинский, ул. Центральная, в количестве 2 человек,</w:t>
      </w:r>
    </w:p>
    <w:p w:rsidR="00683A0A" w:rsidRPr="00B54385" w:rsidRDefault="00683A0A" w:rsidP="00B54385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. Погорелов, пер. Р</w:t>
      </w:r>
      <w:r w:rsidR="00667BCE" w:rsidRPr="00B54385">
        <w:rPr>
          <w:rFonts w:ascii="Times New Roman" w:hAnsi="Times New Roman" w:cs="Times New Roman"/>
          <w:sz w:val="26"/>
          <w:szCs w:val="26"/>
        </w:rPr>
        <w:t>ыба</w:t>
      </w:r>
      <w:r w:rsidRPr="00B54385">
        <w:rPr>
          <w:rFonts w:ascii="Times New Roman" w:hAnsi="Times New Roman" w:cs="Times New Roman"/>
          <w:sz w:val="26"/>
          <w:szCs w:val="26"/>
        </w:rPr>
        <w:t>чий</w:t>
      </w:r>
      <w:r w:rsidR="00667BCE" w:rsidRPr="00B54385">
        <w:rPr>
          <w:rFonts w:ascii="Times New Roman" w:hAnsi="Times New Roman" w:cs="Times New Roman"/>
          <w:sz w:val="26"/>
          <w:szCs w:val="26"/>
        </w:rPr>
        <w:t>, 8</w:t>
      </w:r>
      <w:r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="00667BCE" w:rsidRPr="00B54385">
        <w:rPr>
          <w:rFonts w:ascii="Times New Roman" w:hAnsi="Times New Roman" w:cs="Times New Roman"/>
          <w:sz w:val="26"/>
          <w:szCs w:val="26"/>
        </w:rPr>
        <w:t xml:space="preserve"> семья Камбуловых (2 чел.)</w:t>
      </w:r>
      <w:r w:rsidRPr="00B54385">
        <w:rPr>
          <w:rFonts w:ascii="Times New Roman" w:hAnsi="Times New Roman" w:cs="Times New Roman"/>
          <w:sz w:val="26"/>
          <w:szCs w:val="26"/>
        </w:rPr>
        <w:t>,</w:t>
      </w:r>
    </w:p>
    <w:p w:rsidR="00683A0A" w:rsidRPr="00B54385" w:rsidRDefault="005638CD" w:rsidP="00B54385">
      <w:pPr>
        <w:pStyle w:val="a9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х. Погорелов, ул</w:t>
      </w:r>
      <w:r w:rsidR="00683A0A" w:rsidRPr="00B54385">
        <w:rPr>
          <w:rFonts w:ascii="Times New Roman" w:hAnsi="Times New Roman" w:cs="Times New Roman"/>
          <w:sz w:val="26"/>
          <w:szCs w:val="26"/>
        </w:rPr>
        <w:t xml:space="preserve">. </w:t>
      </w:r>
      <w:r w:rsidRPr="00B54385">
        <w:rPr>
          <w:rFonts w:ascii="Times New Roman" w:hAnsi="Times New Roman" w:cs="Times New Roman"/>
          <w:sz w:val="26"/>
          <w:szCs w:val="26"/>
        </w:rPr>
        <w:t>С. Саринова</w:t>
      </w:r>
      <w:r w:rsidR="00667BCE" w:rsidRPr="00B54385">
        <w:rPr>
          <w:rFonts w:ascii="Times New Roman" w:hAnsi="Times New Roman" w:cs="Times New Roman"/>
          <w:sz w:val="26"/>
          <w:szCs w:val="26"/>
        </w:rPr>
        <w:t>, 17</w:t>
      </w:r>
      <w:r w:rsidR="00683A0A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C80D3C" w:rsidRPr="00B54385">
        <w:rPr>
          <w:rFonts w:ascii="Times New Roman" w:hAnsi="Times New Roman" w:cs="Times New Roman"/>
          <w:sz w:val="26"/>
          <w:szCs w:val="26"/>
        </w:rPr>
        <w:t>-</w:t>
      </w:r>
      <w:r w:rsidR="00667BCE" w:rsidRPr="00B54385">
        <w:rPr>
          <w:rFonts w:ascii="Times New Roman" w:hAnsi="Times New Roman" w:cs="Times New Roman"/>
          <w:sz w:val="26"/>
          <w:szCs w:val="26"/>
        </w:rPr>
        <w:t xml:space="preserve"> семья Кравцовых (2 чел)</w:t>
      </w:r>
      <w:r w:rsidRPr="00B54385">
        <w:rPr>
          <w:rFonts w:ascii="Times New Roman" w:hAnsi="Times New Roman" w:cs="Times New Roman"/>
          <w:sz w:val="26"/>
          <w:szCs w:val="26"/>
        </w:rPr>
        <w:t>.</w:t>
      </w:r>
    </w:p>
    <w:p w:rsidR="0025126F" w:rsidRPr="00B54385" w:rsidRDefault="0025126F" w:rsidP="00B54385">
      <w:pPr>
        <w:pStyle w:val="a9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C14F6" w:rsidRPr="00B54385" w:rsidRDefault="003E6016" w:rsidP="00B54385">
      <w:pPr>
        <w:pStyle w:val="a9"/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Продолжается</w:t>
      </w:r>
      <w:r w:rsidR="006E0E0C" w:rsidRPr="00B54385">
        <w:rPr>
          <w:rFonts w:ascii="Times New Roman" w:hAnsi="Times New Roman" w:cs="Times New Roman"/>
          <w:sz w:val="26"/>
          <w:szCs w:val="26"/>
        </w:rPr>
        <w:t xml:space="preserve"> работа по приему граждан из Украины. </w:t>
      </w:r>
      <w:r w:rsidRPr="00B54385">
        <w:rPr>
          <w:rFonts w:ascii="Times New Roman" w:hAnsi="Times New Roman" w:cs="Times New Roman"/>
          <w:sz w:val="26"/>
          <w:szCs w:val="26"/>
        </w:rPr>
        <w:t xml:space="preserve">Количество прибывших на территорию поселения доходило до 180 человек. В настоящее </w:t>
      </w:r>
      <w:r w:rsidR="00E4590E" w:rsidRPr="00B54385">
        <w:rPr>
          <w:rFonts w:ascii="Times New Roman" w:hAnsi="Times New Roman" w:cs="Times New Roman"/>
          <w:sz w:val="26"/>
          <w:szCs w:val="26"/>
        </w:rPr>
        <w:t>время на территории находятся 42</w:t>
      </w:r>
      <w:r w:rsidRPr="00B5438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4590E" w:rsidRPr="00B54385">
        <w:rPr>
          <w:rFonts w:ascii="Times New Roman" w:hAnsi="Times New Roman" w:cs="Times New Roman"/>
          <w:sz w:val="26"/>
          <w:szCs w:val="26"/>
        </w:rPr>
        <w:t>а</w:t>
      </w:r>
      <w:r w:rsidRPr="00B54385">
        <w:rPr>
          <w:rFonts w:ascii="Times New Roman" w:hAnsi="Times New Roman" w:cs="Times New Roman"/>
          <w:sz w:val="26"/>
          <w:szCs w:val="26"/>
        </w:rPr>
        <w:t>. Многие уже вернулись назад. Остались жители (из них 31 человек цыган), которые приобретают жилье на нашей территории с последующим проживание.</w:t>
      </w:r>
      <w:r w:rsidR="00E4590E" w:rsidRPr="00B54385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ED109C" w:rsidRPr="00B54385">
        <w:rPr>
          <w:rFonts w:ascii="Times New Roman" w:hAnsi="Times New Roman" w:cs="Times New Roman"/>
          <w:sz w:val="26"/>
          <w:szCs w:val="26"/>
        </w:rPr>
        <w:t>с возросшим количес</w:t>
      </w:r>
      <w:r w:rsidR="00AC14F6" w:rsidRPr="00B54385">
        <w:rPr>
          <w:rFonts w:ascii="Times New Roman" w:hAnsi="Times New Roman" w:cs="Times New Roman"/>
          <w:sz w:val="26"/>
          <w:szCs w:val="26"/>
        </w:rPr>
        <w:t xml:space="preserve">твом инфекционных </w:t>
      </w:r>
      <w:r w:rsidR="00AC14F6" w:rsidRPr="00B54385">
        <w:rPr>
          <w:rFonts w:ascii="Times New Roman" w:hAnsi="Times New Roman" w:cs="Times New Roman"/>
          <w:sz w:val="26"/>
          <w:szCs w:val="26"/>
        </w:rPr>
        <w:lastRenderedPageBreak/>
        <w:t>заболеваний (</w:t>
      </w:r>
      <w:r w:rsidR="00ED109C" w:rsidRPr="00B54385">
        <w:rPr>
          <w:rFonts w:ascii="Times New Roman" w:hAnsi="Times New Roman" w:cs="Times New Roman"/>
          <w:sz w:val="26"/>
          <w:szCs w:val="26"/>
        </w:rPr>
        <w:t>в основном распространяемых гражданами прибывшими с территории Украины) просьба к жителям направлять людей, прибывающих с территории Украины в Администрацию Горняцкого сельского поселения в кабинет № 10,</w:t>
      </w:r>
      <w:r w:rsidR="00B54385"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="00ED109C" w:rsidRPr="00B54385">
        <w:rPr>
          <w:rFonts w:ascii="Times New Roman" w:hAnsi="Times New Roman" w:cs="Times New Roman"/>
          <w:sz w:val="26"/>
          <w:szCs w:val="26"/>
        </w:rPr>
        <w:t>12 к специалисту Зимовновой В.В. для регистрации и постановке на учет.</w:t>
      </w:r>
      <w:r w:rsidR="00AC14F6" w:rsidRPr="00B543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C5" w:rsidRPr="00B54385" w:rsidRDefault="00AC14F6" w:rsidP="00B54385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С высокой трибуны обращаюсь к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о всем нашим жителям с призывом </w:t>
      </w:r>
      <w:r w:rsidRPr="00B54385">
        <w:rPr>
          <w:rFonts w:ascii="Times New Roman" w:hAnsi="Times New Roman" w:cs="Times New Roman"/>
          <w:sz w:val="26"/>
          <w:szCs w:val="26"/>
        </w:rPr>
        <w:t>оказания помощи восточному Донбассу, по возможности.</w:t>
      </w:r>
    </w:p>
    <w:p w:rsidR="00D21D57" w:rsidRPr="00B54385" w:rsidRDefault="00D21D57" w:rsidP="00B54385">
      <w:pPr>
        <w:pStyle w:val="a9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21D57" w:rsidRPr="00B54385" w:rsidRDefault="00D21D57" w:rsidP="00B54385">
      <w:pPr>
        <w:pStyle w:val="a9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КОМПЬЮТЕРНЫЕ КУРСЫ</w:t>
      </w:r>
    </w:p>
    <w:p w:rsidR="00D21D57" w:rsidRPr="00B54385" w:rsidRDefault="00D21D57" w:rsidP="00B5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течении 2015 года на территории Белокалитвинского района планируется проведение бесплатных курсов повышения компьютерной грамотности.</w:t>
      </w:r>
    </w:p>
    <w:p w:rsidR="00D21D57" w:rsidRPr="00B54385" w:rsidRDefault="00D21D57" w:rsidP="00B5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Обучение планируется провести во </w:t>
      </w:r>
      <w:r w:rsidRPr="00B5438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80D3C" w:rsidRPr="00B54385">
        <w:rPr>
          <w:rFonts w:ascii="Times New Roman" w:hAnsi="Times New Roman" w:cs="Times New Roman"/>
          <w:sz w:val="26"/>
          <w:szCs w:val="26"/>
        </w:rPr>
        <w:t xml:space="preserve"> -</w:t>
      </w:r>
      <w:r w:rsidRPr="00B54385">
        <w:rPr>
          <w:rFonts w:ascii="Times New Roman" w:hAnsi="Times New Roman" w:cs="Times New Roman"/>
          <w:sz w:val="26"/>
          <w:szCs w:val="26"/>
        </w:rPr>
        <w:t xml:space="preserve"> </w:t>
      </w:r>
      <w:r w:rsidRPr="00B5438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54385">
        <w:rPr>
          <w:rFonts w:ascii="Times New Roman" w:hAnsi="Times New Roman" w:cs="Times New Roman"/>
          <w:sz w:val="26"/>
          <w:szCs w:val="26"/>
        </w:rPr>
        <w:t xml:space="preserve"> кварталах 2015 года в г. Белая Калитва.</w:t>
      </w:r>
    </w:p>
    <w:p w:rsidR="00D21D57" w:rsidRPr="00B54385" w:rsidRDefault="00D21D57" w:rsidP="00B543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ab/>
        <w:t>Желающие пройти обучение могут записаться в приемной Администрации Горняцкого сельского поселения по адресу: ул. Центральная, 8 п. Горняцкий или по телефону: 8(863-83) 56-7-54 у инспектора Письменской Ирины Федоровны.</w:t>
      </w:r>
    </w:p>
    <w:p w:rsidR="00D21D57" w:rsidRPr="00B54385" w:rsidRDefault="00D21D57" w:rsidP="00B543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2497" w:rsidRPr="00B54385" w:rsidRDefault="005C2497" w:rsidP="00B54385">
      <w:pPr>
        <w:pStyle w:val="a9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9194D" w:rsidRPr="00B54385" w:rsidRDefault="0029194D" w:rsidP="00B5438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ЧТО ПЛАНИРУЕТСЯ </w:t>
      </w:r>
      <w:r w:rsidR="005C2497" w:rsidRPr="00B54385">
        <w:rPr>
          <w:rFonts w:ascii="Times New Roman" w:hAnsi="Times New Roman" w:cs="Times New Roman"/>
          <w:sz w:val="26"/>
          <w:szCs w:val="26"/>
        </w:rPr>
        <w:t>В 2015 ГОДУ</w:t>
      </w:r>
    </w:p>
    <w:p w:rsidR="00414C73" w:rsidRPr="00B54385" w:rsidRDefault="005741AB" w:rsidP="00B54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В новом году нас ждут изменения в налоговом законодательстве</w:t>
      </w:r>
      <w:r w:rsidR="008A5AB6" w:rsidRPr="00B54385">
        <w:rPr>
          <w:rFonts w:ascii="Times New Roman" w:hAnsi="Times New Roman" w:cs="Times New Roman"/>
          <w:sz w:val="26"/>
          <w:szCs w:val="26"/>
        </w:rPr>
        <w:t>. С</w:t>
      </w:r>
      <w:r w:rsidRPr="00B54385">
        <w:rPr>
          <w:rFonts w:ascii="Times New Roman" w:hAnsi="Times New Roman" w:cs="Times New Roman"/>
          <w:sz w:val="26"/>
          <w:szCs w:val="26"/>
        </w:rPr>
        <w:t xml:space="preserve"> 01.01.2015 года</w:t>
      </w:r>
      <w:r w:rsidR="008A5AB6" w:rsidRPr="00B54385">
        <w:rPr>
          <w:rFonts w:ascii="Times New Roman" w:hAnsi="Times New Roman" w:cs="Times New Roman"/>
          <w:sz w:val="26"/>
          <w:szCs w:val="26"/>
        </w:rPr>
        <w:t xml:space="preserve"> налоговой базой по налогу на имущество физических лиц, установленному гл. 32 Кодекса, признается инвентаризационная стоимость, исчисленная с учетом коэффициента-дефлятора.</w:t>
      </w:r>
    </w:p>
    <w:p w:rsidR="008A5AB6" w:rsidRPr="00B54385" w:rsidRDefault="008A5AB6" w:rsidP="00B54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>Установление единого срока введения налога на имущество физических лиц исходя из кадастровой стоимости на территории Ростовской области будет с 01.01.2016 года.</w:t>
      </w:r>
    </w:p>
    <w:p w:rsidR="008A5AB6" w:rsidRPr="00B54385" w:rsidRDefault="008A5AB6" w:rsidP="00B54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E4265" w:rsidRPr="00B54385" w:rsidRDefault="009730FB" w:rsidP="00B5438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4385">
        <w:rPr>
          <w:rFonts w:ascii="Times New Roman" w:hAnsi="Times New Roman" w:cs="Times New Roman"/>
          <w:sz w:val="26"/>
          <w:szCs w:val="26"/>
        </w:rPr>
        <w:t xml:space="preserve">Я благодарю </w:t>
      </w:r>
      <w:r w:rsidR="00304AFA" w:rsidRPr="00B54385">
        <w:rPr>
          <w:rFonts w:ascii="Times New Roman" w:hAnsi="Times New Roman" w:cs="Times New Roman"/>
          <w:sz w:val="26"/>
          <w:szCs w:val="26"/>
        </w:rPr>
        <w:t>за слаженную работу всех служб,</w:t>
      </w:r>
      <w:r w:rsidRPr="00B54385">
        <w:rPr>
          <w:rFonts w:ascii="Times New Roman" w:hAnsi="Times New Roman" w:cs="Times New Roman"/>
          <w:sz w:val="26"/>
          <w:szCs w:val="26"/>
        </w:rPr>
        <w:t xml:space="preserve"> специалистов аппарата, депутатский корпус</w:t>
      </w:r>
      <w:r w:rsidR="00304AFA" w:rsidRPr="00B54385">
        <w:rPr>
          <w:rFonts w:ascii="Times New Roman" w:hAnsi="Times New Roman" w:cs="Times New Roman"/>
          <w:sz w:val="26"/>
          <w:szCs w:val="26"/>
        </w:rPr>
        <w:t>. Надеюсь на такую же работу и дальше по решению насущных проблем наших граждан.</w:t>
      </w:r>
      <w:r w:rsidRPr="00B5438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E4265" w:rsidRPr="00B54385" w:rsidSect="00B54385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502" w:rsidRDefault="00485502" w:rsidP="00720A97">
      <w:pPr>
        <w:spacing w:after="0" w:line="240" w:lineRule="auto"/>
      </w:pPr>
      <w:r>
        <w:separator/>
      </w:r>
    </w:p>
  </w:endnote>
  <w:endnote w:type="continuationSeparator" w:id="1">
    <w:p w:rsidR="00485502" w:rsidRDefault="00485502" w:rsidP="0072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502" w:rsidRDefault="00485502" w:rsidP="00720A97">
      <w:pPr>
        <w:spacing w:after="0" w:line="240" w:lineRule="auto"/>
      </w:pPr>
      <w:r>
        <w:separator/>
      </w:r>
    </w:p>
  </w:footnote>
  <w:footnote w:type="continuationSeparator" w:id="1">
    <w:p w:rsidR="00485502" w:rsidRDefault="00485502" w:rsidP="00720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65"/>
    <w:rsid w:val="00014A9A"/>
    <w:rsid w:val="0002129F"/>
    <w:rsid w:val="000365B8"/>
    <w:rsid w:val="00046752"/>
    <w:rsid w:val="000550FD"/>
    <w:rsid w:val="00072A0B"/>
    <w:rsid w:val="000A39B2"/>
    <w:rsid w:val="000C263A"/>
    <w:rsid w:val="000F4CB0"/>
    <w:rsid w:val="0011542F"/>
    <w:rsid w:val="0012585C"/>
    <w:rsid w:val="00143112"/>
    <w:rsid w:val="001570B3"/>
    <w:rsid w:val="00157608"/>
    <w:rsid w:val="00163B8E"/>
    <w:rsid w:val="001812B9"/>
    <w:rsid w:val="00192C64"/>
    <w:rsid w:val="00197870"/>
    <w:rsid w:val="001F0EEA"/>
    <w:rsid w:val="002067EB"/>
    <w:rsid w:val="00211A34"/>
    <w:rsid w:val="00231412"/>
    <w:rsid w:val="0025126F"/>
    <w:rsid w:val="00253C37"/>
    <w:rsid w:val="00257058"/>
    <w:rsid w:val="00272DD8"/>
    <w:rsid w:val="0027419E"/>
    <w:rsid w:val="00274B2E"/>
    <w:rsid w:val="0029194D"/>
    <w:rsid w:val="0029594A"/>
    <w:rsid w:val="002A22F6"/>
    <w:rsid w:val="002A7B39"/>
    <w:rsid w:val="002C3060"/>
    <w:rsid w:val="002E1016"/>
    <w:rsid w:val="002F618F"/>
    <w:rsid w:val="00304AFA"/>
    <w:rsid w:val="0030724F"/>
    <w:rsid w:val="00334E07"/>
    <w:rsid w:val="00337494"/>
    <w:rsid w:val="003379DA"/>
    <w:rsid w:val="00342325"/>
    <w:rsid w:val="00351907"/>
    <w:rsid w:val="00355CF9"/>
    <w:rsid w:val="00364561"/>
    <w:rsid w:val="00391FCB"/>
    <w:rsid w:val="003A5CDC"/>
    <w:rsid w:val="003A748D"/>
    <w:rsid w:val="003B0915"/>
    <w:rsid w:val="003C55B6"/>
    <w:rsid w:val="003E0745"/>
    <w:rsid w:val="003E4F84"/>
    <w:rsid w:val="003E6016"/>
    <w:rsid w:val="003F3F4A"/>
    <w:rsid w:val="00403E75"/>
    <w:rsid w:val="004050C7"/>
    <w:rsid w:val="00407761"/>
    <w:rsid w:val="00414A50"/>
    <w:rsid w:val="00414C73"/>
    <w:rsid w:val="00425F38"/>
    <w:rsid w:val="004273AD"/>
    <w:rsid w:val="004377C5"/>
    <w:rsid w:val="0045206B"/>
    <w:rsid w:val="0048202E"/>
    <w:rsid w:val="00485502"/>
    <w:rsid w:val="004A54E3"/>
    <w:rsid w:val="004A7250"/>
    <w:rsid w:val="004C21EB"/>
    <w:rsid w:val="004E168F"/>
    <w:rsid w:val="005079C3"/>
    <w:rsid w:val="00510E89"/>
    <w:rsid w:val="00525ECF"/>
    <w:rsid w:val="0053284D"/>
    <w:rsid w:val="0053786A"/>
    <w:rsid w:val="005638CD"/>
    <w:rsid w:val="005739E1"/>
    <w:rsid w:val="005741AB"/>
    <w:rsid w:val="0057580B"/>
    <w:rsid w:val="005A15EA"/>
    <w:rsid w:val="005A60B6"/>
    <w:rsid w:val="005C2497"/>
    <w:rsid w:val="005E5403"/>
    <w:rsid w:val="005F0E65"/>
    <w:rsid w:val="00650506"/>
    <w:rsid w:val="00652A2D"/>
    <w:rsid w:val="00667BCE"/>
    <w:rsid w:val="006708E2"/>
    <w:rsid w:val="00674F0E"/>
    <w:rsid w:val="00683A0A"/>
    <w:rsid w:val="006A221F"/>
    <w:rsid w:val="006A2E25"/>
    <w:rsid w:val="006D769A"/>
    <w:rsid w:val="006E0E0C"/>
    <w:rsid w:val="006E2D55"/>
    <w:rsid w:val="0071553C"/>
    <w:rsid w:val="007205A2"/>
    <w:rsid w:val="00720A97"/>
    <w:rsid w:val="00737C60"/>
    <w:rsid w:val="00757857"/>
    <w:rsid w:val="0077116A"/>
    <w:rsid w:val="007C070D"/>
    <w:rsid w:val="007F376C"/>
    <w:rsid w:val="007F6873"/>
    <w:rsid w:val="00830057"/>
    <w:rsid w:val="00840541"/>
    <w:rsid w:val="008440ED"/>
    <w:rsid w:val="00857BB1"/>
    <w:rsid w:val="0086732F"/>
    <w:rsid w:val="00870D7F"/>
    <w:rsid w:val="0088456A"/>
    <w:rsid w:val="008A3EBD"/>
    <w:rsid w:val="008A5AB6"/>
    <w:rsid w:val="008C29A6"/>
    <w:rsid w:val="008C30AA"/>
    <w:rsid w:val="008C7C88"/>
    <w:rsid w:val="008F599D"/>
    <w:rsid w:val="00921DB5"/>
    <w:rsid w:val="009730FB"/>
    <w:rsid w:val="0097580C"/>
    <w:rsid w:val="009835A0"/>
    <w:rsid w:val="009918DB"/>
    <w:rsid w:val="00994034"/>
    <w:rsid w:val="009B4AB5"/>
    <w:rsid w:val="009C0B8C"/>
    <w:rsid w:val="009D13BD"/>
    <w:rsid w:val="009D692E"/>
    <w:rsid w:val="009F7B82"/>
    <w:rsid w:val="00A00BFD"/>
    <w:rsid w:val="00A36770"/>
    <w:rsid w:val="00A409C6"/>
    <w:rsid w:val="00A62654"/>
    <w:rsid w:val="00A6653A"/>
    <w:rsid w:val="00A7103F"/>
    <w:rsid w:val="00A77FBC"/>
    <w:rsid w:val="00AA23FA"/>
    <w:rsid w:val="00AB3FE3"/>
    <w:rsid w:val="00AB61E7"/>
    <w:rsid w:val="00AB7C2D"/>
    <w:rsid w:val="00AC14F6"/>
    <w:rsid w:val="00AE0EF4"/>
    <w:rsid w:val="00AF4621"/>
    <w:rsid w:val="00B54385"/>
    <w:rsid w:val="00B6667B"/>
    <w:rsid w:val="00BA4F50"/>
    <w:rsid w:val="00BA5C3E"/>
    <w:rsid w:val="00BE4265"/>
    <w:rsid w:val="00BE7DA5"/>
    <w:rsid w:val="00BF6DB4"/>
    <w:rsid w:val="00C02220"/>
    <w:rsid w:val="00C1676F"/>
    <w:rsid w:val="00C32EFA"/>
    <w:rsid w:val="00C36D20"/>
    <w:rsid w:val="00C504E5"/>
    <w:rsid w:val="00C530C4"/>
    <w:rsid w:val="00C65102"/>
    <w:rsid w:val="00C80D3C"/>
    <w:rsid w:val="00CB3B23"/>
    <w:rsid w:val="00CF079C"/>
    <w:rsid w:val="00CF3733"/>
    <w:rsid w:val="00D06B88"/>
    <w:rsid w:val="00D202E4"/>
    <w:rsid w:val="00D21347"/>
    <w:rsid w:val="00D21D57"/>
    <w:rsid w:val="00D23B56"/>
    <w:rsid w:val="00D31B73"/>
    <w:rsid w:val="00D57F15"/>
    <w:rsid w:val="00D64BA6"/>
    <w:rsid w:val="00D73568"/>
    <w:rsid w:val="00D75C94"/>
    <w:rsid w:val="00D7676E"/>
    <w:rsid w:val="00D7719E"/>
    <w:rsid w:val="00D977C6"/>
    <w:rsid w:val="00DA4955"/>
    <w:rsid w:val="00DD0D8F"/>
    <w:rsid w:val="00DE0CBD"/>
    <w:rsid w:val="00DF093A"/>
    <w:rsid w:val="00E1056E"/>
    <w:rsid w:val="00E16FC5"/>
    <w:rsid w:val="00E17614"/>
    <w:rsid w:val="00E4590E"/>
    <w:rsid w:val="00E6773C"/>
    <w:rsid w:val="00E81962"/>
    <w:rsid w:val="00E82890"/>
    <w:rsid w:val="00E94E65"/>
    <w:rsid w:val="00EA211A"/>
    <w:rsid w:val="00EB7BBA"/>
    <w:rsid w:val="00EC38CA"/>
    <w:rsid w:val="00ED109C"/>
    <w:rsid w:val="00ED216C"/>
    <w:rsid w:val="00ED5F5A"/>
    <w:rsid w:val="00EF29DF"/>
    <w:rsid w:val="00EF7A7C"/>
    <w:rsid w:val="00F0177E"/>
    <w:rsid w:val="00F01CF3"/>
    <w:rsid w:val="00F26414"/>
    <w:rsid w:val="00F42C81"/>
    <w:rsid w:val="00F51EDB"/>
    <w:rsid w:val="00F53072"/>
    <w:rsid w:val="00F55FF1"/>
    <w:rsid w:val="00F9581F"/>
    <w:rsid w:val="00F95BDF"/>
    <w:rsid w:val="00FB0CB4"/>
    <w:rsid w:val="00FB5F56"/>
    <w:rsid w:val="00FC597C"/>
    <w:rsid w:val="00FD1EE3"/>
    <w:rsid w:val="00FD5634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rsid w:val="0072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B976-A899-45E6-BAD6-D0B964CA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няцкое СП</cp:lastModifiedBy>
  <cp:revision>66</cp:revision>
  <cp:lastPrinted>2015-02-04T04:25:00Z</cp:lastPrinted>
  <dcterms:created xsi:type="dcterms:W3CDTF">2013-02-05T06:57:00Z</dcterms:created>
  <dcterms:modified xsi:type="dcterms:W3CDTF">2015-02-04T08:17:00Z</dcterms:modified>
</cp:coreProperties>
</file>